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B8A7" w14:textId="38A4955F" w:rsidR="002C48B5" w:rsidRPr="002B39FB" w:rsidRDefault="00AF4D8A" w:rsidP="00074E01">
      <w:pPr>
        <w:pStyle w:val="03SVKLauftext"/>
        <w:rPr>
          <w:rFonts w:asciiTheme="majorHAnsi" w:hAnsiTheme="majorHAnsi" w:cstheme="majorHAnsi"/>
          <w:lang w:val="fr-CH"/>
        </w:rPr>
      </w:pPr>
      <w:r w:rsidRPr="002B39FB">
        <w:rPr>
          <w:rFonts w:asciiTheme="majorHAnsi" w:hAnsiTheme="majorHAnsi" w:cstheme="majorHAnsi"/>
          <w:lang w:val="fr-CH"/>
        </w:rPr>
        <w:t xml:space="preserve">Alpnach, </w:t>
      </w:r>
      <w:r w:rsidR="0052034A" w:rsidRPr="002B39FB">
        <w:rPr>
          <w:rFonts w:asciiTheme="majorHAnsi" w:hAnsiTheme="majorHAnsi" w:cstheme="majorHAnsi"/>
          <w:lang w:val="fr-CH"/>
        </w:rPr>
        <w:t xml:space="preserve">en </w:t>
      </w:r>
      <w:r w:rsidR="00D60CA3">
        <w:rPr>
          <w:rFonts w:asciiTheme="majorHAnsi" w:hAnsiTheme="majorHAnsi" w:cstheme="majorHAnsi"/>
          <w:lang w:val="fr-CH"/>
        </w:rPr>
        <w:t>mars</w:t>
      </w:r>
      <w:r w:rsidRPr="002B39FB">
        <w:rPr>
          <w:rFonts w:asciiTheme="majorHAnsi" w:hAnsiTheme="majorHAnsi" w:cstheme="majorHAnsi"/>
          <w:lang w:val="fr-CH"/>
        </w:rPr>
        <w:t xml:space="preserve"> 20</w:t>
      </w:r>
      <w:r w:rsidR="00114ABB">
        <w:rPr>
          <w:rFonts w:asciiTheme="majorHAnsi" w:hAnsiTheme="majorHAnsi" w:cstheme="majorHAnsi"/>
          <w:lang w:val="fr-CH"/>
        </w:rPr>
        <w:t>2</w:t>
      </w:r>
      <w:r w:rsidR="00AC41D6">
        <w:rPr>
          <w:rFonts w:asciiTheme="majorHAnsi" w:hAnsiTheme="majorHAnsi" w:cstheme="majorHAnsi"/>
          <w:lang w:val="fr-CH"/>
        </w:rPr>
        <w:t>6</w:t>
      </w:r>
    </w:p>
    <w:p w14:paraId="7D43846B" w14:textId="3E47E7AA" w:rsidR="00AF4D8A" w:rsidRPr="007E108D" w:rsidRDefault="00AF4D8A" w:rsidP="00114ABB">
      <w:pPr>
        <w:pStyle w:val="03SVKLauftext"/>
        <w:rPr>
          <w:rStyle w:val="05SVKFusszeilehellblauboldfinal"/>
          <w:b w:val="0"/>
          <w:color w:val="000000" w:themeColor="text1"/>
          <w:sz w:val="20"/>
          <w:szCs w:val="19"/>
          <w:lang w:val="fr-CH"/>
        </w:rPr>
      </w:pPr>
    </w:p>
    <w:p w14:paraId="506AECAF" w14:textId="51D42101" w:rsidR="00AF4D8A" w:rsidRPr="007E108D" w:rsidRDefault="00114ABB" w:rsidP="00114ABB">
      <w:pPr>
        <w:pStyle w:val="01SVKBetreff"/>
        <w:rPr>
          <w:lang w:val="fr-CH"/>
        </w:rPr>
      </w:pPr>
      <w:r w:rsidRPr="00931978">
        <w:rPr>
          <w:rStyle w:val="05SVKFusszeilehellblauboldfinal"/>
          <w:b w:val="0"/>
          <w:color w:val="007191"/>
          <w:sz w:val="28"/>
          <w:szCs w:val="28"/>
          <w:lang w:val="fr-CH"/>
        </w:rPr>
        <w:t>Appel aux championnats Suisse 202</w:t>
      </w:r>
      <w:r w:rsidR="006D0EB6">
        <w:rPr>
          <w:rStyle w:val="05SVKFusszeilehellblauboldfinal"/>
          <w:b w:val="0"/>
          <w:color w:val="007191"/>
          <w:sz w:val="28"/>
          <w:szCs w:val="28"/>
          <w:lang w:val="fr-CH"/>
        </w:rPr>
        <w:t>6</w:t>
      </w:r>
      <w:r w:rsidRPr="00931978">
        <w:rPr>
          <w:rStyle w:val="05SVKFusszeilehellblauboldfinal"/>
          <w:b w:val="0"/>
          <w:color w:val="007191"/>
          <w:sz w:val="28"/>
          <w:szCs w:val="28"/>
          <w:lang w:val="fr-CH"/>
        </w:rPr>
        <w:t xml:space="preserve"> </w:t>
      </w:r>
      <w:r w:rsidR="00255D40">
        <w:rPr>
          <w:lang w:val="fr-CH"/>
        </w:rPr>
        <w:t>Projeteu</w:t>
      </w:r>
      <w:r w:rsidR="00401BE5">
        <w:rPr>
          <w:lang w:val="fr-CH"/>
        </w:rPr>
        <w:t>se</w:t>
      </w:r>
      <w:r w:rsidR="006A31C1">
        <w:rPr>
          <w:lang w:val="fr-CH"/>
        </w:rPr>
        <w:t>s</w:t>
      </w:r>
      <w:r w:rsidR="00401BE5">
        <w:rPr>
          <w:lang w:val="fr-CH"/>
        </w:rPr>
        <w:t>/projeteur</w:t>
      </w:r>
      <w:r w:rsidR="006A31C1">
        <w:rPr>
          <w:lang w:val="fr-CH"/>
        </w:rPr>
        <w:t>s</w:t>
      </w:r>
      <w:r w:rsidR="000313F6">
        <w:rPr>
          <w:lang w:val="fr-CH"/>
        </w:rPr>
        <w:t xml:space="preserve"> </w:t>
      </w:r>
      <w:r w:rsidR="0052034A" w:rsidRPr="00931978">
        <w:rPr>
          <w:lang w:val="fr-CH"/>
        </w:rPr>
        <w:t>frigoristes</w:t>
      </w:r>
    </w:p>
    <w:p w14:paraId="0122A28F" w14:textId="28C2F4D5" w:rsidR="00AF4D8A" w:rsidRPr="007E108D" w:rsidRDefault="00AF4D8A" w:rsidP="00114ABB">
      <w:pPr>
        <w:pStyle w:val="03SVKLauftext"/>
        <w:rPr>
          <w:lang w:val="fr-CH"/>
        </w:rPr>
      </w:pPr>
    </w:p>
    <w:p w14:paraId="06914B76" w14:textId="7FE04691" w:rsidR="00E9573B" w:rsidRPr="002B39FB" w:rsidRDefault="00E9573B" w:rsidP="00E9573B">
      <w:pPr>
        <w:pStyle w:val="03SVKLauftext"/>
        <w:rPr>
          <w:rFonts w:asciiTheme="majorHAnsi" w:hAnsiTheme="majorHAnsi" w:cstheme="majorHAnsi"/>
          <w:lang w:val="fr-CH"/>
        </w:rPr>
      </w:pPr>
      <w:r w:rsidRPr="00CF211A">
        <w:rPr>
          <w:rFonts w:asciiTheme="majorHAnsi" w:hAnsiTheme="majorHAnsi" w:cstheme="majorHAnsi"/>
          <w:szCs w:val="20"/>
          <w:lang w:val="fr-CH"/>
        </w:rPr>
        <w:t>Le</w:t>
      </w:r>
      <w:r w:rsidR="00C6178C" w:rsidRPr="00CF211A">
        <w:rPr>
          <w:rFonts w:asciiTheme="majorHAnsi" w:hAnsiTheme="majorHAnsi" w:cstheme="majorHAnsi"/>
          <w:szCs w:val="20"/>
          <w:lang w:val="fr-CH"/>
        </w:rPr>
        <w:t>s</w:t>
      </w:r>
      <w:r w:rsidRPr="00CF211A">
        <w:rPr>
          <w:rFonts w:asciiTheme="majorHAnsi" w:hAnsiTheme="majorHAnsi" w:cstheme="majorHAnsi"/>
          <w:szCs w:val="20"/>
          <w:lang w:val="fr-CH"/>
        </w:rPr>
        <w:t xml:space="preserve"> championnat</w:t>
      </w:r>
      <w:r w:rsidR="00C6178C" w:rsidRPr="00CF211A">
        <w:rPr>
          <w:rFonts w:asciiTheme="majorHAnsi" w:hAnsiTheme="majorHAnsi" w:cstheme="majorHAnsi"/>
          <w:szCs w:val="20"/>
          <w:lang w:val="fr-CH"/>
        </w:rPr>
        <w:t>s</w:t>
      </w:r>
      <w:r w:rsidRPr="00CF211A">
        <w:rPr>
          <w:rFonts w:asciiTheme="majorHAnsi" w:hAnsiTheme="majorHAnsi" w:cstheme="majorHAnsi"/>
          <w:szCs w:val="20"/>
          <w:lang w:val="fr-CH"/>
        </w:rPr>
        <w:t xml:space="preserve"> Suisse des </w:t>
      </w:r>
      <w:r w:rsidR="000313F6">
        <w:rPr>
          <w:rFonts w:asciiTheme="majorHAnsi" w:hAnsiTheme="majorHAnsi" w:cstheme="majorHAnsi"/>
          <w:szCs w:val="20"/>
          <w:lang w:val="fr-CH"/>
        </w:rPr>
        <w:t>projeteuse</w:t>
      </w:r>
      <w:r w:rsidR="006A31C1">
        <w:rPr>
          <w:rFonts w:asciiTheme="majorHAnsi" w:hAnsiTheme="majorHAnsi" w:cstheme="majorHAnsi"/>
          <w:szCs w:val="20"/>
          <w:lang w:val="fr-CH"/>
        </w:rPr>
        <w:t>s</w:t>
      </w:r>
      <w:r w:rsidR="000313F6">
        <w:rPr>
          <w:rFonts w:asciiTheme="majorHAnsi" w:hAnsiTheme="majorHAnsi" w:cstheme="majorHAnsi"/>
          <w:szCs w:val="20"/>
          <w:lang w:val="fr-CH"/>
        </w:rPr>
        <w:t xml:space="preserve">/projeteurs </w:t>
      </w:r>
      <w:r w:rsidRPr="00CF211A">
        <w:rPr>
          <w:rFonts w:asciiTheme="majorHAnsi" w:hAnsiTheme="majorHAnsi" w:cstheme="majorHAnsi"/>
          <w:szCs w:val="20"/>
          <w:lang w:val="fr-CH"/>
        </w:rPr>
        <w:t xml:space="preserve">frigoristes ont lieu cette année le </w:t>
      </w:r>
      <w:r w:rsidR="00D34C3F">
        <w:rPr>
          <w:rFonts w:asciiTheme="majorHAnsi" w:hAnsiTheme="majorHAnsi" w:cstheme="majorHAnsi"/>
          <w:szCs w:val="20"/>
          <w:lang w:val="fr-CH"/>
        </w:rPr>
        <w:t>18 et 19</w:t>
      </w:r>
      <w:r w:rsidR="006D0EB6">
        <w:rPr>
          <w:rFonts w:asciiTheme="majorHAnsi" w:hAnsiTheme="majorHAnsi" w:cstheme="majorHAnsi"/>
          <w:szCs w:val="20"/>
          <w:lang w:val="fr-CH"/>
        </w:rPr>
        <w:t xml:space="preserve"> septembre 2026 à Egerkingen</w:t>
      </w:r>
      <w:r w:rsidRPr="00CF211A">
        <w:rPr>
          <w:rFonts w:asciiTheme="majorHAnsi" w:hAnsiTheme="majorHAnsi" w:cstheme="majorHAnsi"/>
          <w:szCs w:val="20"/>
          <w:lang w:val="fr-CH"/>
        </w:rPr>
        <w:t>.</w:t>
      </w:r>
    </w:p>
    <w:p w14:paraId="617B868B" w14:textId="76017995" w:rsidR="00AF4D8A" w:rsidRPr="00931978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6577545A" w14:textId="1F4B8F98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 xml:space="preserve">Concours </w:t>
      </w:r>
      <w:r w:rsidR="00401BE5">
        <w:rPr>
          <w:rFonts w:asciiTheme="majorHAnsi" w:hAnsiTheme="majorHAnsi" w:cstheme="majorHAnsi"/>
          <w:b/>
          <w:szCs w:val="20"/>
          <w:lang w:val="fr-CH"/>
        </w:rPr>
        <w:t>pro</w:t>
      </w:r>
      <w:r w:rsidR="000313F6">
        <w:rPr>
          <w:rFonts w:asciiTheme="majorHAnsi" w:hAnsiTheme="majorHAnsi" w:cstheme="majorHAnsi"/>
          <w:b/>
          <w:szCs w:val="20"/>
          <w:lang w:val="fr-CH"/>
        </w:rPr>
        <w:t xml:space="preserve">jeteuses/projeteurs </w:t>
      </w:r>
      <w:r w:rsidRPr="002B39FB">
        <w:rPr>
          <w:rFonts w:asciiTheme="majorHAnsi" w:hAnsiTheme="majorHAnsi" w:cstheme="majorHAnsi"/>
          <w:b/>
          <w:szCs w:val="20"/>
          <w:lang w:val="fr-CH"/>
        </w:rPr>
        <w:t>frigoristes</w:t>
      </w:r>
    </w:p>
    <w:p w14:paraId="31A23FAB" w14:textId="0CCB6B64" w:rsidR="00AF4D8A" w:rsidRPr="002B39FB" w:rsidRDefault="0052034A" w:rsidP="00E4511A">
      <w:pPr>
        <w:pStyle w:val="03SVKLauftext"/>
        <w:rPr>
          <w:lang w:val="fr-CH"/>
        </w:rPr>
      </w:pPr>
      <w:r w:rsidRPr="00E4511A">
        <w:rPr>
          <w:lang w:val="fr-CH"/>
        </w:rPr>
        <w:t>Les exercices du concours seront communiqués le jour du championnat.</w:t>
      </w:r>
    </w:p>
    <w:p w14:paraId="4699C758" w14:textId="148147A0" w:rsidR="00AF4D8A" w:rsidRPr="002B39FB" w:rsidRDefault="00AF4D8A" w:rsidP="00AF4D8A">
      <w:pPr>
        <w:pStyle w:val="03SVKLauftext"/>
        <w:rPr>
          <w:rFonts w:asciiTheme="majorHAnsi" w:hAnsiTheme="majorHAnsi" w:cstheme="majorHAnsi"/>
          <w:szCs w:val="20"/>
          <w:lang w:val="fr-CH"/>
        </w:rPr>
      </w:pPr>
    </w:p>
    <w:p w14:paraId="26A36547" w14:textId="38623FA4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Calendrier</w:t>
      </w:r>
    </w:p>
    <w:p w14:paraId="29443B45" w14:textId="60C05C84" w:rsidR="00A224E9" w:rsidRDefault="00114ABB" w:rsidP="00E4511A">
      <w:pPr>
        <w:pStyle w:val="03SVKLauftext"/>
        <w:tabs>
          <w:tab w:val="clear" w:pos="5273"/>
          <w:tab w:val="left" w:pos="3969"/>
        </w:tabs>
        <w:rPr>
          <w:lang w:val="fr-CH"/>
        </w:rPr>
      </w:pPr>
      <w:r w:rsidRPr="00EF06F4">
        <w:rPr>
          <w:lang w:val="fr-CH"/>
        </w:rPr>
        <w:t xml:space="preserve">Arrivée / </w:t>
      </w:r>
      <w:r w:rsidR="00931978" w:rsidRPr="0068504A">
        <w:rPr>
          <w:lang w:val="fr-CH"/>
        </w:rPr>
        <w:t>Mise en place</w:t>
      </w:r>
      <w:r w:rsidR="0068504A">
        <w:rPr>
          <w:lang w:val="fr-CH"/>
        </w:rPr>
        <w:t> :</w:t>
      </w:r>
      <w:r w:rsidR="00A224E9">
        <w:rPr>
          <w:lang w:val="fr-CH"/>
        </w:rPr>
        <w:tab/>
      </w:r>
      <w:r w:rsidR="004D06F4">
        <w:rPr>
          <w:lang w:val="fr-CH"/>
        </w:rPr>
        <w:t xml:space="preserve">vendredi, </w:t>
      </w:r>
      <w:r w:rsidR="006D0EB6">
        <w:rPr>
          <w:lang w:val="fr-CH"/>
        </w:rPr>
        <w:t>18 septembre 2026</w:t>
      </w:r>
      <w:r w:rsidR="002E6EB7">
        <w:rPr>
          <w:lang w:val="fr-CH"/>
        </w:rPr>
        <w:t>, 16.</w:t>
      </w:r>
      <w:r w:rsidR="00282B47">
        <w:rPr>
          <w:lang w:val="fr-CH"/>
        </w:rPr>
        <w:t>0</w:t>
      </w:r>
      <w:r w:rsidR="002E6EB7">
        <w:rPr>
          <w:lang w:val="fr-CH"/>
        </w:rPr>
        <w:t xml:space="preserve">0 </w:t>
      </w:r>
    </w:p>
    <w:p w14:paraId="4FECD232" w14:textId="6239F4DB" w:rsidR="0052034A" w:rsidRPr="00E4511A" w:rsidRDefault="0052034A" w:rsidP="00E4511A">
      <w:pPr>
        <w:pStyle w:val="03SVKLauftext"/>
        <w:tabs>
          <w:tab w:val="clear" w:pos="5273"/>
          <w:tab w:val="left" w:pos="3969"/>
        </w:tabs>
        <w:rPr>
          <w:szCs w:val="20"/>
          <w:lang w:val="fr-CH"/>
        </w:rPr>
      </w:pPr>
      <w:r w:rsidRPr="00CF211A">
        <w:rPr>
          <w:szCs w:val="20"/>
          <w:lang w:val="fr-CH"/>
        </w:rPr>
        <w:t>Championnat</w:t>
      </w:r>
      <w:r w:rsidR="00971665" w:rsidRPr="00CF211A">
        <w:rPr>
          <w:szCs w:val="20"/>
          <w:lang w:val="fr-CH"/>
        </w:rPr>
        <w:t>s</w:t>
      </w:r>
      <w:r w:rsidRPr="00CF211A">
        <w:rPr>
          <w:szCs w:val="20"/>
          <w:lang w:val="fr-CH"/>
        </w:rPr>
        <w:t xml:space="preserve"> / retour</w:t>
      </w:r>
      <w:r w:rsidR="0068504A" w:rsidRPr="00CF211A">
        <w:rPr>
          <w:szCs w:val="20"/>
          <w:lang w:val="fr-CH"/>
        </w:rPr>
        <w:t xml:space="preserve"> </w:t>
      </w:r>
      <w:r w:rsidRPr="00CF211A">
        <w:rPr>
          <w:szCs w:val="20"/>
          <w:lang w:val="fr-CH"/>
        </w:rPr>
        <w:t>:</w:t>
      </w:r>
      <w:r w:rsidRPr="00EF06F4">
        <w:rPr>
          <w:szCs w:val="20"/>
          <w:lang w:val="fr-CH"/>
        </w:rPr>
        <w:t xml:space="preserve"> </w:t>
      </w:r>
      <w:r w:rsidRPr="00EF06F4">
        <w:rPr>
          <w:szCs w:val="20"/>
          <w:lang w:val="fr-CH"/>
        </w:rPr>
        <w:tab/>
      </w:r>
      <w:r w:rsidR="004D06F4">
        <w:rPr>
          <w:szCs w:val="20"/>
          <w:lang w:val="fr-CH"/>
        </w:rPr>
        <w:t>samedi</w:t>
      </w:r>
      <w:r w:rsidR="004D1358">
        <w:rPr>
          <w:szCs w:val="20"/>
          <w:lang w:val="fr-CH"/>
        </w:rPr>
        <w:t>, 19 septembre 2026</w:t>
      </w:r>
    </w:p>
    <w:p w14:paraId="211164C6" w14:textId="77777777" w:rsidR="0052034A" w:rsidRPr="00E4511A" w:rsidRDefault="0052034A" w:rsidP="0052034A">
      <w:pPr>
        <w:tabs>
          <w:tab w:val="left" w:pos="3686"/>
        </w:tabs>
        <w:rPr>
          <w:rFonts w:asciiTheme="majorHAnsi" w:hAnsiTheme="majorHAnsi" w:cstheme="majorHAnsi"/>
          <w:szCs w:val="20"/>
          <w:lang w:val="fr-CH"/>
        </w:rPr>
      </w:pPr>
    </w:p>
    <w:p w14:paraId="30F5F28F" w14:textId="3FE29711" w:rsidR="00AF4D8A" w:rsidRPr="002B39FB" w:rsidRDefault="0052034A" w:rsidP="00AF4D8A">
      <w:pPr>
        <w:rPr>
          <w:rFonts w:asciiTheme="majorHAnsi" w:hAnsiTheme="majorHAnsi" w:cstheme="majorHAnsi"/>
          <w:b/>
          <w:szCs w:val="20"/>
          <w:lang w:val="fr-CH"/>
        </w:rPr>
      </w:pPr>
      <w:r w:rsidRPr="002B39FB">
        <w:rPr>
          <w:rFonts w:asciiTheme="majorHAnsi" w:hAnsiTheme="majorHAnsi" w:cstheme="majorHAnsi"/>
          <w:b/>
          <w:szCs w:val="20"/>
          <w:lang w:val="fr-CH"/>
        </w:rPr>
        <w:t>Admission</w:t>
      </w:r>
    </w:p>
    <w:p w14:paraId="7DDA04BE" w14:textId="1E0D820D" w:rsidR="0052034A" w:rsidRPr="00E4511A" w:rsidRDefault="0052034A" w:rsidP="0052034A">
      <w:pPr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 xml:space="preserve">Vous trouvez les conditions d’admission et des informations supplémentaires dans les conditions de </w:t>
      </w:r>
      <w:r w:rsidRPr="00290472">
        <w:rPr>
          <w:rFonts w:asciiTheme="majorHAnsi" w:hAnsiTheme="majorHAnsi" w:cstheme="majorHAnsi"/>
          <w:szCs w:val="20"/>
          <w:lang w:val="fr-CH"/>
        </w:rPr>
        <w:t>participation «</w:t>
      </w:r>
      <w:r w:rsidR="004E578F" w:rsidRPr="00290472">
        <w:rPr>
          <w:rFonts w:asciiTheme="majorHAnsi" w:hAnsiTheme="majorHAnsi" w:cstheme="majorHAnsi"/>
          <w:szCs w:val="20"/>
          <w:lang w:val="fr-CH"/>
        </w:rPr>
        <w:t xml:space="preserve"> </w:t>
      </w:r>
      <w:r w:rsidRPr="00290472">
        <w:rPr>
          <w:rFonts w:asciiTheme="majorHAnsi" w:hAnsiTheme="majorHAnsi" w:cstheme="majorHAnsi"/>
          <w:szCs w:val="20"/>
          <w:lang w:val="fr-CH"/>
        </w:rPr>
        <w:t>Championnat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Suisse pour monteurs/ses et projeteurs/ses</w:t>
      </w:r>
      <w:r w:rsidR="009412E0">
        <w:rPr>
          <w:rFonts w:asciiTheme="majorHAnsi" w:hAnsiTheme="majorHAnsi" w:cstheme="majorHAnsi"/>
          <w:szCs w:val="20"/>
          <w:lang w:val="fr-CH"/>
        </w:rPr>
        <w:t xml:space="preserve"> </w:t>
      </w:r>
      <w:r w:rsidR="004E578F" w:rsidRPr="00E4511A">
        <w:rPr>
          <w:rFonts w:asciiTheme="majorHAnsi" w:hAnsiTheme="majorHAnsi" w:cstheme="majorHAnsi"/>
          <w:szCs w:val="20"/>
          <w:lang w:val="fr-CH"/>
        </w:rPr>
        <w:t xml:space="preserve">frigoristes </w:t>
      </w:r>
      <w:r w:rsidR="004E578F" w:rsidRPr="00290472">
        <w:rPr>
          <w:rFonts w:asciiTheme="majorHAnsi" w:hAnsiTheme="majorHAnsi" w:cstheme="majorHAnsi"/>
          <w:szCs w:val="20"/>
          <w:lang w:val="fr-CH"/>
        </w:rPr>
        <w:t>»</w:t>
      </w:r>
      <w:r w:rsidRPr="00290472">
        <w:rPr>
          <w:rFonts w:asciiTheme="majorHAnsi" w:hAnsiTheme="majorHAnsi" w:cstheme="majorHAnsi"/>
          <w:szCs w:val="20"/>
          <w:lang w:val="fr-CH"/>
        </w:rPr>
        <w:t>.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</w:t>
      </w:r>
    </w:p>
    <w:p w14:paraId="2FF4D912" w14:textId="77777777" w:rsidR="0052034A" w:rsidRPr="00E4511A" w:rsidRDefault="0052034A" w:rsidP="0052034A">
      <w:pPr>
        <w:rPr>
          <w:rFonts w:asciiTheme="majorHAnsi" w:hAnsiTheme="majorHAnsi" w:cstheme="majorHAnsi"/>
          <w:szCs w:val="20"/>
          <w:lang w:val="fr-CH"/>
        </w:rPr>
      </w:pPr>
    </w:p>
    <w:p w14:paraId="1FE54472" w14:textId="247A8D9E" w:rsidR="00AF4D8A" w:rsidRPr="002B39FB" w:rsidRDefault="0052034A" w:rsidP="0052034A">
      <w:pPr>
        <w:rPr>
          <w:rFonts w:asciiTheme="majorHAnsi" w:hAnsiTheme="majorHAnsi" w:cstheme="majorHAnsi"/>
          <w:szCs w:val="20"/>
          <w:lang w:val="fr-CH"/>
        </w:rPr>
      </w:pPr>
      <w:r w:rsidRPr="00CF211A">
        <w:rPr>
          <w:rFonts w:asciiTheme="majorHAnsi" w:hAnsiTheme="majorHAnsi" w:cstheme="majorHAnsi"/>
          <w:szCs w:val="20"/>
          <w:lang w:val="fr-CH"/>
        </w:rPr>
        <w:t>Le secrétariat du SVK accepte volontiers les inscriptions avec le bulletin d’inscription</w:t>
      </w:r>
      <w:r w:rsidR="00971665" w:rsidRPr="00CF211A">
        <w:rPr>
          <w:rFonts w:asciiTheme="majorHAnsi" w:hAnsiTheme="majorHAnsi" w:cstheme="majorHAnsi"/>
          <w:szCs w:val="20"/>
          <w:lang w:val="fr-CH"/>
        </w:rPr>
        <w:t xml:space="preserve"> ci-</w:t>
      </w:r>
      <w:r w:rsidR="00254F5A" w:rsidRPr="00CF211A">
        <w:rPr>
          <w:rFonts w:asciiTheme="majorHAnsi" w:hAnsiTheme="majorHAnsi" w:cstheme="majorHAnsi"/>
          <w:szCs w:val="20"/>
          <w:lang w:val="fr-CH"/>
        </w:rPr>
        <w:t>dessous</w:t>
      </w:r>
      <w:r w:rsidR="00642A68" w:rsidRPr="00CF211A">
        <w:rPr>
          <w:rFonts w:asciiTheme="majorHAnsi" w:hAnsiTheme="majorHAnsi" w:cstheme="majorHAnsi"/>
          <w:szCs w:val="20"/>
          <w:lang w:val="fr-CH"/>
        </w:rPr>
        <w:t>.</w:t>
      </w:r>
      <w:r w:rsidRPr="00CF211A">
        <w:rPr>
          <w:rFonts w:asciiTheme="majorHAnsi" w:hAnsiTheme="majorHAnsi" w:cstheme="majorHAnsi"/>
          <w:szCs w:val="20"/>
          <w:lang w:val="fr-CH"/>
        </w:rPr>
        <w:t xml:space="preserve"> Veuillez respecter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la date </w:t>
      </w:r>
      <w:r w:rsidRPr="00E4511A">
        <w:rPr>
          <w:rFonts w:asciiTheme="majorHAnsi" w:hAnsiTheme="majorHAnsi" w:cstheme="majorHAnsi"/>
          <w:szCs w:val="20"/>
          <w:u w:val="single"/>
          <w:lang w:val="fr-CH"/>
        </w:rPr>
        <w:t>limite d’inscription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 du </w:t>
      </w:r>
      <w:r w:rsidR="00A4700B">
        <w:rPr>
          <w:rFonts w:asciiTheme="majorHAnsi" w:hAnsiTheme="majorHAnsi" w:cstheme="majorHAnsi"/>
          <w:szCs w:val="20"/>
          <w:u w:val="single"/>
          <w:lang w:val="fr-CH"/>
        </w:rPr>
        <w:t>2</w:t>
      </w:r>
      <w:r w:rsidR="004D1358">
        <w:rPr>
          <w:rFonts w:asciiTheme="majorHAnsi" w:hAnsiTheme="majorHAnsi" w:cstheme="majorHAnsi"/>
          <w:szCs w:val="20"/>
          <w:u w:val="single"/>
          <w:lang w:val="fr-CH"/>
        </w:rPr>
        <w:t>5</w:t>
      </w:r>
      <w:r w:rsidR="004D06F4">
        <w:rPr>
          <w:rFonts w:asciiTheme="majorHAnsi" w:hAnsiTheme="majorHAnsi" w:cstheme="majorHAnsi"/>
          <w:szCs w:val="20"/>
          <w:u w:val="single"/>
          <w:lang w:val="fr-CH"/>
        </w:rPr>
        <w:t xml:space="preserve"> juin 202</w:t>
      </w:r>
      <w:r w:rsidR="004D1358">
        <w:rPr>
          <w:rFonts w:asciiTheme="majorHAnsi" w:hAnsiTheme="majorHAnsi" w:cstheme="majorHAnsi"/>
          <w:szCs w:val="20"/>
          <w:u w:val="single"/>
          <w:lang w:val="fr-CH"/>
        </w:rPr>
        <w:t>6</w:t>
      </w:r>
      <w:r w:rsidRPr="00EF06F4">
        <w:rPr>
          <w:rFonts w:asciiTheme="majorHAnsi" w:hAnsiTheme="majorHAnsi" w:cstheme="majorHAnsi"/>
          <w:szCs w:val="20"/>
          <w:lang w:val="fr-CH"/>
        </w:rPr>
        <w:t>.</w:t>
      </w:r>
    </w:p>
    <w:p w14:paraId="78654519" w14:textId="39F9B48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7DAC2EE1" w14:textId="27A7DB80" w:rsidR="00AF4D8A" w:rsidRPr="002B39FB" w:rsidRDefault="0052034A" w:rsidP="00AF4D8A">
      <w:pPr>
        <w:rPr>
          <w:rFonts w:asciiTheme="majorHAnsi" w:hAnsiTheme="majorHAnsi" w:cstheme="majorHAnsi"/>
          <w:szCs w:val="20"/>
          <w:lang w:val="fr-CH"/>
        </w:rPr>
      </w:pPr>
      <w:r w:rsidRPr="002B39FB">
        <w:rPr>
          <w:rFonts w:asciiTheme="majorHAnsi" w:hAnsiTheme="majorHAnsi" w:cstheme="majorHAnsi"/>
          <w:szCs w:val="20"/>
          <w:lang w:val="fr-CH"/>
        </w:rPr>
        <w:t xml:space="preserve">Sont à présenter, ensemble avec le bulletin d’inscription </w:t>
      </w:r>
    </w:p>
    <w:p w14:paraId="012D2D48" w14:textId="71BF0969" w:rsidR="0052034A" w:rsidRPr="00E4511A" w:rsidRDefault="0052034A" w:rsidP="00E4511A">
      <w:pPr>
        <w:pStyle w:val="07SVKAufzhlung"/>
        <w:rPr>
          <w:lang w:val="fr-CH"/>
        </w:rPr>
      </w:pPr>
      <w:r w:rsidRPr="00E4511A">
        <w:rPr>
          <w:lang w:val="fr-CH"/>
        </w:rPr>
        <w:t>Copie des bulletins de l’école professionnelle</w:t>
      </w:r>
      <w:r w:rsidR="004D1358">
        <w:rPr>
          <w:lang w:val="fr-CH"/>
        </w:rPr>
        <w:t xml:space="preserve"> (5</w:t>
      </w:r>
      <w:r w:rsidR="00841D23" w:rsidRPr="00841D23">
        <w:rPr>
          <w:vertAlign w:val="superscript"/>
          <w:lang w:val="fr-CH"/>
        </w:rPr>
        <w:t>ieme</w:t>
      </w:r>
      <w:r w:rsidR="00841D23">
        <w:rPr>
          <w:lang w:val="fr-CH"/>
        </w:rPr>
        <w:t xml:space="preserve"> semestre)</w:t>
      </w:r>
    </w:p>
    <w:p w14:paraId="3D2ED2BC" w14:textId="43AE678B" w:rsidR="0052034A" w:rsidRDefault="0052034A" w:rsidP="00E4511A">
      <w:pPr>
        <w:pStyle w:val="07SVKAufzhlung"/>
        <w:rPr>
          <w:lang w:val="fr-CH"/>
        </w:rPr>
      </w:pPr>
      <w:r w:rsidRPr="00E4511A">
        <w:rPr>
          <w:lang w:val="fr-CH"/>
        </w:rPr>
        <w:t xml:space="preserve">Copie des bulletins des cours CIE cours 1 à </w:t>
      </w:r>
      <w:r w:rsidR="00250F79">
        <w:rPr>
          <w:lang w:val="fr-CH"/>
        </w:rPr>
        <w:t>3</w:t>
      </w:r>
    </w:p>
    <w:p w14:paraId="7F7B112B" w14:textId="35D480CD" w:rsidR="00E9573B" w:rsidRPr="004D1358" w:rsidRDefault="00E9573B" w:rsidP="00E9573B">
      <w:pPr>
        <w:pStyle w:val="07SVKAufzhlung"/>
        <w:rPr>
          <w:rFonts w:ascii="Arial" w:hAnsi="Arial" w:cs="Times New Roman"/>
          <w:b/>
          <w:lang w:val="fr-CH"/>
        </w:rPr>
      </w:pP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41DBF" wp14:editId="10C5EB60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486BF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252238F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242AD415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1A16E6C6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7BA00CCC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617EA44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1E830BCC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4684377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4EF0E21A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A1EF04A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FF50F7D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5760089F" w14:textId="77777777" w:rsidR="00E9573B" w:rsidRPr="00BC6CCA" w:rsidRDefault="00E9573B" w:rsidP="00E9573B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A37B047" w14:textId="77777777" w:rsidR="00E9573B" w:rsidRPr="00BC6CCA" w:rsidRDefault="00E9573B" w:rsidP="00E9573B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41D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.1pt;margin-top:571.3pt;width:434.65pt;height:1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Z/+AEAAMs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" stroked="f">
                <v:textbox inset=",,1mm">
                  <w:txbxContent>
                    <w:p w14:paraId="462486BF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0252238F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242AD415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1A16E6C6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7BA00CCC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617EA44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1E830BCC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4684377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4EF0E21A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A1EF04A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FF50F7D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5760089F" w14:textId="77777777" w:rsidR="00E9573B" w:rsidRPr="00BC6CCA" w:rsidRDefault="00E9573B" w:rsidP="00E9573B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A37B047" w14:textId="77777777" w:rsidR="00E9573B" w:rsidRPr="00BC6CCA" w:rsidRDefault="00E9573B" w:rsidP="00E9573B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38431" wp14:editId="1A52F5C3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CF5DD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8431" id="Rechteck 5" o:spid="_x0000_s1027" style="position:absolute;left:0;text-align:left;margin-left:528.55pt;margin-top:694.3pt;width:48.5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" stroked="f">
                <v:textbox inset="0,0,0,0">
                  <w:txbxContent>
                    <w:p w14:paraId="6EBCF5DD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B08E3" wp14:editId="6B80DE81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1E6CA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B08E3" id="Rechteck 8" o:spid="_x0000_s1028" style="position:absolute;left:0;text-align:left;margin-left:528.55pt;margin-top:694.3pt;width:48.55pt;height:2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Ch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y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CHTvCh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0CD1E6CA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4E663" wp14:editId="6D67309D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AFB45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4E663" id="Rechteck 16" o:spid="_x0000_s1029" style="position:absolute;left:0;text-align:left;margin-left:528.55pt;margin-top:694.3pt;width:48.55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r05wEAALYDAAAOAAAAZHJzL2Uyb0RvYy54bWysU8tu2zAQvBfoPxC817Lc2kg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w+bdbpBFHOzQx8+KehZDEqO9JIJXJwefIjDiGI+koYHo+uDNiYl2FZ7g+wk6NUP6bug&#10;+5fHjI2HLcS2CTFWEstILHrIF2GsRqbrkr+P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NLxa9O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7EAAFB45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0F045" wp14:editId="46CE5D02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63A3F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0F045" id="Rechteck 17" o:spid="_x0000_s1030" style="position:absolute;left:0;text-align:left;margin-left:528.55pt;margin-top:694.3pt;width:48.55pt;height:2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+H5wEAALYDAAAOAAAAZHJzL2Uyb0RvYy54bWysU8tu2zAQvBfoPxC817KM2EgFy0HgwEWB&#10;9AGk/QCKoiSiFJdd0pbcr++SspygvQXRgdhdcoc7w9H2buwNOyn0GmzJ88WSM2Ul1Nq2Jf/54/Dh&#10;l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vb&#10;NWeStlYf85vNOt0girnZoQ+fFPQsBiVHeskELk6PPsRhRDEfScOD0fVBG5MSbKu9QXYS9OqH9F3Q&#10;/ctjxsbDFmLbhBgriWUkFj3kizBWI9N1yW8i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bGd/h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5AF63A3F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lang w:val="fr-CH"/>
        </w:rPr>
        <w:t xml:space="preserve">Photo (jpg, gif ou png-Format, au moins. </w:t>
      </w:r>
      <w:r w:rsidRPr="004D1358">
        <w:rPr>
          <w:lang w:val="fr-CH"/>
        </w:rPr>
        <w:t>675 x 900 pixels, max. 5 MB</w: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2FCAD" wp14:editId="3A3468B7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B60BF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consentisson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11B4958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0ED9732A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613CD2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4723BC98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4106EA40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1555EEF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327CDD2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90FA059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57872C82" w14:textId="77777777" w:rsidR="00E9573B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7C34E37" w14:textId="77777777" w:rsidR="00E9573B" w:rsidRPr="00BC6CCA" w:rsidRDefault="00E9573B" w:rsidP="00E9573B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1A9C8FC4" w14:textId="77777777" w:rsidR="00E9573B" w:rsidRPr="00BC6CCA" w:rsidRDefault="00E9573B" w:rsidP="00E9573B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03440861" w14:textId="77777777" w:rsidR="00E9573B" w:rsidRPr="00BC6CCA" w:rsidRDefault="00E9573B" w:rsidP="00E9573B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402313A" w14:textId="77777777" w:rsidR="00E9573B" w:rsidRPr="00BC6CCA" w:rsidRDefault="00E9573B" w:rsidP="00E9573B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FCAD" id="Textfeld 18" o:spid="_x0000_s1031" type="#_x0000_t202" style="position:absolute;left:0;text-align:left;margin-left:5.1pt;margin-top:571.3pt;width:434.65pt;height:1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wM/AEAANI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" stroked="f">
                <v:textbox inset=",,1mm">
                  <w:txbxContent>
                    <w:p w14:paraId="3EDB60BF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consentisson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011B4958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0ED9732A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613CD2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4723BC98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4106EA40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1555EEF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327CDD2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90FA059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57872C82" w14:textId="77777777" w:rsidR="00E9573B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7C34E37" w14:textId="77777777" w:rsidR="00E9573B" w:rsidRPr="00BC6CCA" w:rsidRDefault="00E9573B" w:rsidP="00E9573B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1A9C8FC4" w14:textId="77777777" w:rsidR="00E9573B" w:rsidRPr="00BC6CCA" w:rsidRDefault="00E9573B" w:rsidP="00E9573B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03440861" w14:textId="77777777" w:rsidR="00E9573B" w:rsidRPr="00BC6CCA" w:rsidRDefault="00E9573B" w:rsidP="00E9573B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402313A" w14:textId="77777777" w:rsidR="00E9573B" w:rsidRPr="00BC6CCA" w:rsidRDefault="00E9573B" w:rsidP="00E9573B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215AB" wp14:editId="7025E4C9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6A64D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15AB" id="Rechteck 20" o:spid="_x0000_s1032" style="position:absolute;left:0;text-align:left;margin-left:528.55pt;margin-top:694.3pt;width:48.5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os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4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AKgios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5816A64D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6DE8A" wp14:editId="00544727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76428" w14:textId="77777777" w:rsidR="00E9573B" w:rsidRPr="00E376B5" w:rsidRDefault="00E9573B" w:rsidP="00E9573B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DE8A" id="Rechteck 21" o:spid="_x0000_s1033" style="position:absolute;left:0;text-align:left;margin-left:528.55pt;margin-top:694.3pt;width:48.55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B55wEAALYDAAAOAAAAZHJzL2Uyb0RvYy54bWysU8tu2zAQvBfoPxC817KM2k0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/ebdbpBFHOzQx8+KehZDEqO9JIJXJwefIjDiGI+koYHo+uDNiYl2FZ7g+wk6NUP6bug&#10;+5fHjI2HLcS2CTFWEstILHrIF2GsRqbrkn+I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uXCAee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4E976428" w14:textId="77777777" w:rsidR="00E9573B" w:rsidRPr="00E376B5" w:rsidRDefault="00E9573B" w:rsidP="00E9573B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4D1358">
        <w:rPr>
          <w:lang w:val="fr-CH"/>
        </w:rPr>
        <w:t>)</w:t>
      </w:r>
    </w:p>
    <w:p w14:paraId="3B8E9C4B" w14:textId="71C3F81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0A4BD850" w14:textId="1803AD82" w:rsidR="00B75EDC" w:rsidRPr="00E4511A" w:rsidRDefault="00B75EDC" w:rsidP="00B75EDC">
      <w:pPr>
        <w:jc w:val="both"/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 xml:space="preserve">Nous communiquons </w:t>
      </w:r>
      <w:r w:rsidR="00127718">
        <w:rPr>
          <w:rFonts w:asciiTheme="majorHAnsi" w:hAnsiTheme="majorHAnsi" w:cstheme="majorHAnsi"/>
          <w:szCs w:val="20"/>
          <w:lang w:val="fr-CH"/>
        </w:rPr>
        <w:t xml:space="preserve">jusqu’au </w:t>
      </w:r>
      <w:r w:rsidR="00AD5445">
        <w:rPr>
          <w:rFonts w:asciiTheme="majorHAnsi" w:hAnsiTheme="majorHAnsi" w:cstheme="majorHAnsi"/>
          <w:szCs w:val="20"/>
          <w:lang w:val="fr-CH"/>
        </w:rPr>
        <w:t>15</w:t>
      </w:r>
      <w:r w:rsidR="004D06F4">
        <w:rPr>
          <w:rFonts w:asciiTheme="majorHAnsi" w:hAnsiTheme="majorHAnsi" w:cstheme="majorHAnsi"/>
          <w:szCs w:val="20"/>
          <w:lang w:val="fr-CH"/>
        </w:rPr>
        <w:t xml:space="preserve"> juillet 202</w:t>
      </w:r>
      <w:r w:rsidR="00AD5445">
        <w:rPr>
          <w:rFonts w:asciiTheme="majorHAnsi" w:hAnsiTheme="majorHAnsi" w:cstheme="majorHAnsi"/>
          <w:szCs w:val="20"/>
          <w:lang w:val="fr-CH"/>
        </w:rPr>
        <w:t>6</w:t>
      </w:r>
      <w:r w:rsidR="00127718">
        <w:rPr>
          <w:rFonts w:asciiTheme="majorHAnsi" w:hAnsiTheme="majorHAnsi" w:cstheme="majorHAnsi"/>
          <w:szCs w:val="20"/>
          <w:lang w:val="fr-CH"/>
        </w:rPr>
        <w:t xml:space="preserve"> </w:t>
      </w:r>
      <w:r w:rsidRPr="00E4511A">
        <w:rPr>
          <w:rFonts w:asciiTheme="majorHAnsi" w:hAnsiTheme="majorHAnsi" w:cstheme="majorHAnsi"/>
          <w:szCs w:val="20"/>
          <w:lang w:val="fr-CH"/>
        </w:rPr>
        <w:t xml:space="preserve">qui pourra participer au championnat Suisse </w:t>
      </w:r>
      <w:r w:rsidR="00A4700B">
        <w:rPr>
          <w:rFonts w:asciiTheme="majorHAnsi" w:hAnsiTheme="majorHAnsi" w:cstheme="majorHAnsi"/>
          <w:szCs w:val="20"/>
          <w:lang w:val="fr-CH"/>
        </w:rPr>
        <w:t>2026</w:t>
      </w:r>
      <w:r w:rsidRPr="00E4511A">
        <w:rPr>
          <w:rFonts w:asciiTheme="majorHAnsi" w:hAnsiTheme="majorHAnsi" w:cstheme="majorHAnsi"/>
          <w:szCs w:val="20"/>
          <w:lang w:val="fr-CH"/>
        </w:rPr>
        <w:t>. Si vous avez des questions, vous pouvez vous adresser à notre secrétariat (mail info@svk.ch, tél. 041 670 30 45).</w:t>
      </w:r>
    </w:p>
    <w:p w14:paraId="0610A189" w14:textId="55DC47E1" w:rsidR="00AF4D8A" w:rsidRPr="002B39FB" w:rsidRDefault="00AF4D8A" w:rsidP="00AF4D8A">
      <w:pPr>
        <w:pStyle w:val="03SVKLauftext"/>
        <w:rPr>
          <w:rFonts w:asciiTheme="majorHAnsi" w:hAnsiTheme="majorHAnsi" w:cstheme="majorHAnsi"/>
          <w:lang w:val="fr-CH"/>
        </w:rPr>
      </w:pPr>
    </w:p>
    <w:p w14:paraId="3814EE8F" w14:textId="049B6027" w:rsidR="00B75EDC" w:rsidRPr="00E4511A" w:rsidRDefault="00B75EDC" w:rsidP="00B75EDC">
      <w:pPr>
        <w:jc w:val="both"/>
        <w:rPr>
          <w:rFonts w:asciiTheme="majorHAnsi" w:hAnsiTheme="majorHAnsi" w:cstheme="majorHAnsi"/>
          <w:szCs w:val="20"/>
          <w:lang w:val="fr-CH"/>
        </w:rPr>
      </w:pPr>
      <w:r w:rsidRPr="00E4511A">
        <w:rPr>
          <w:rFonts w:asciiTheme="majorHAnsi" w:hAnsiTheme="majorHAnsi" w:cstheme="majorHAnsi"/>
          <w:szCs w:val="20"/>
          <w:lang w:val="fr-CH"/>
        </w:rPr>
        <w:t>Nous nous réjouissons à votre participation</w:t>
      </w:r>
      <w:r w:rsidR="00217017">
        <w:rPr>
          <w:rFonts w:asciiTheme="majorHAnsi" w:hAnsiTheme="majorHAnsi" w:cstheme="majorHAnsi"/>
          <w:szCs w:val="20"/>
          <w:lang w:val="fr-CH"/>
        </w:rPr>
        <w:t>.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C48B5" w:rsidRPr="009412E0" w14:paraId="0611DE34" w14:textId="77777777" w:rsidTr="0064501A">
        <w:tc>
          <w:tcPr>
            <w:tcW w:w="8950" w:type="dxa"/>
          </w:tcPr>
          <w:p w14:paraId="4613F103" w14:textId="69F048F4" w:rsidR="002C48B5" w:rsidRPr="002B39FB" w:rsidRDefault="002C48B5" w:rsidP="00074E01">
            <w:pPr>
              <w:pStyle w:val="03SVKLauftext"/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2C48B5" w:rsidRPr="00E4511A" w14:paraId="13FCF283" w14:textId="77777777" w:rsidTr="00C2068F">
        <w:trPr>
          <w:trHeight w:hRule="exact" w:val="482"/>
        </w:trPr>
        <w:tc>
          <w:tcPr>
            <w:tcW w:w="8950" w:type="dxa"/>
          </w:tcPr>
          <w:p w14:paraId="5C84CDB3" w14:textId="69A393AB" w:rsidR="002C48B5" w:rsidRPr="00E4511A" w:rsidRDefault="007E108D" w:rsidP="00074E01">
            <w:pPr>
              <w:pStyle w:val="03SVKLauf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illeures </w:t>
            </w:r>
            <w:proofErr w:type="spellStart"/>
            <w:r>
              <w:rPr>
                <w:rFonts w:asciiTheme="majorHAnsi" w:hAnsiTheme="majorHAnsi" w:cstheme="majorHAnsi"/>
              </w:rPr>
              <w:t>salutations</w:t>
            </w:r>
            <w:proofErr w:type="spellEnd"/>
          </w:p>
          <w:p w14:paraId="768629C2" w14:textId="30919819" w:rsidR="00C2068F" w:rsidRPr="00E4511A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C2068F" w:rsidRPr="00E4511A" w14:paraId="5F1B2CC6" w14:textId="77777777" w:rsidTr="0064501A">
        <w:tc>
          <w:tcPr>
            <w:tcW w:w="8950" w:type="dxa"/>
          </w:tcPr>
          <w:p w14:paraId="480ABDAB" w14:textId="264E002D" w:rsidR="00C2068F" w:rsidRPr="00E4511A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</w:rPr>
              <w:t>Schweizerischer Verband für Kältetechnik</w:t>
            </w:r>
          </w:p>
        </w:tc>
      </w:tr>
      <w:tr w:rsidR="002C48B5" w:rsidRPr="00E4511A" w14:paraId="22265507" w14:textId="77777777" w:rsidTr="007C4157">
        <w:trPr>
          <w:trHeight w:hRule="exact" w:val="723"/>
        </w:trPr>
        <w:tc>
          <w:tcPr>
            <w:tcW w:w="8950" w:type="dxa"/>
          </w:tcPr>
          <w:p w14:paraId="0251C3E3" w14:textId="07B68755" w:rsidR="002C48B5" w:rsidRPr="00E4511A" w:rsidRDefault="00AF4D8A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  <w:noProof/>
                <w:color w:val="00000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FAFFCB1" wp14:editId="05B2BD25">
                  <wp:simplePos x="0" y="0"/>
                  <wp:positionH relativeFrom="column">
                    <wp:posOffset>1596</wp:posOffset>
                  </wp:positionH>
                  <wp:positionV relativeFrom="paragraph">
                    <wp:posOffset>14682</wp:posOffset>
                  </wp:positionV>
                  <wp:extent cx="1905556" cy="432000"/>
                  <wp:effectExtent l="0" t="0" r="0" b="6350"/>
                  <wp:wrapNone/>
                  <wp:docPr id="12" name="Grafik 12" descr="E:\Dropbox\Bilder\Unterschriften\unterschrift_mvw_b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Bilder\Unterschriften\unterschrift_mvw_b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84F954" w14:textId="5BEBFF85" w:rsidR="002C48B5" w:rsidRPr="00E4511A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  <w:p w14:paraId="08543949" w14:textId="15D495D6" w:rsidR="002C48B5" w:rsidRPr="00E4511A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</w:tc>
      </w:tr>
      <w:tr w:rsidR="002C48B5" w:rsidRPr="00E4511A" w14:paraId="073E5AD6" w14:textId="77777777" w:rsidTr="0064501A">
        <w:tc>
          <w:tcPr>
            <w:tcW w:w="8950" w:type="dxa"/>
          </w:tcPr>
          <w:p w14:paraId="22829943" w14:textId="3095764F" w:rsidR="002C48B5" w:rsidRPr="00E4511A" w:rsidRDefault="00AF4D8A" w:rsidP="00F24B6F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E4511A">
              <w:rPr>
                <w:rFonts w:asciiTheme="majorHAnsi" w:hAnsiTheme="majorHAnsi" w:cstheme="majorHAnsi"/>
              </w:rPr>
              <w:t>Marco von Wyl</w:t>
            </w:r>
          </w:p>
        </w:tc>
      </w:tr>
      <w:tr w:rsidR="002C48B5" w:rsidRPr="00E4511A" w14:paraId="31B63E6F" w14:textId="77777777" w:rsidTr="0064501A">
        <w:tc>
          <w:tcPr>
            <w:tcW w:w="8950" w:type="dxa"/>
          </w:tcPr>
          <w:p w14:paraId="76518DB5" w14:textId="2760191A" w:rsidR="002C48B5" w:rsidRPr="00E4511A" w:rsidRDefault="007E108D" w:rsidP="00074E01">
            <w:pPr>
              <w:pStyle w:val="04SVKFunktio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eur</w:t>
            </w:r>
          </w:p>
        </w:tc>
      </w:tr>
    </w:tbl>
    <w:p w14:paraId="5FF0048B" w14:textId="77777777" w:rsidR="00BB580D" w:rsidRDefault="00BB580D" w:rsidP="00EF06F4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rFonts w:asciiTheme="majorHAnsi" w:hAnsiTheme="majorHAnsi" w:cstheme="majorHAnsi"/>
        </w:rPr>
        <w:sectPr w:rsidR="00BB580D" w:rsidSect="00FE7CF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3119" w:right="1134" w:bottom="1701" w:left="1956" w:header="0" w:footer="680" w:gutter="0"/>
          <w:pgNumType w:start="1"/>
          <w:cols w:space="708"/>
          <w:titlePg/>
          <w:docGrid w:linePitch="360"/>
        </w:sectPr>
      </w:pPr>
    </w:p>
    <w:p w14:paraId="5AA5E8A5" w14:textId="1C4D4D74" w:rsidR="00BB580D" w:rsidRPr="00BB580D" w:rsidRDefault="00BB580D" w:rsidP="00BB580D">
      <w:pPr>
        <w:rPr>
          <w:color w:val="007191"/>
          <w:sz w:val="28"/>
          <w:szCs w:val="28"/>
          <w:lang w:val="fr-CH"/>
        </w:rPr>
      </w:pPr>
      <w:r w:rsidRPr="00BB580D">
        <w:rPr>
          <w:color w:val="007191"/>
          <w:sz w:val="28"/>
          <w:szCs w:val="28"/>
          <w:lang w:val="fr-CH"/>
        </w:rPr>
        <w:lastRenderedPageBreak/>
        <w:t xml:space="preserve">Inscription </w:t>
      </w:r>
      <w:r w:rsidR="00233E81">
        <w:rPr>
          <w:color w:val="007191"/>
          <w:sz w:val="28"/>
          <w:szCs w:val="28"/>
          <w:lang w:val="fr-CH"/>
        </w:rPr>
        <w:t>championnats Suisse</w:t>
      </w:r>
      <w:r w:rsidRPr="00BB580D">
        <w:rPr>
          <w:color w:val="007191"/>
          <w:sz w:val="28"/>
          <w:szCs w:val="28"/>
          <w:lang w:val="fr-CH"/>
        </w:rPr>
        <w:t xml:space="preserve"> 202</w:t>
      </w:r>
      <w:r w:rsidR="00AC41D6">
        <w:rPr>
          <w:color w:val="007191"/>
          <w:sz w:val="28"/>
          <w:szCs w:val="28"/>
          <w:lang w:val="fr-CH"/>
        </w:rPr>
        <w:t>6</w:t>
      </w:r>
    </w:p>
    <w:p w14:paraId="29DAF449" w14:textId="77777777" w:rsidR="00BB580D" w:rsidRPr="00BB580D" w:rsidRDefault="00BB580D" w:rsidP="00BB580D">
      <w:pPr>
        <w:rPr>
          <w:lang w:val="fr-CH"/>
        </w:rPr>
      </w:pPr>
    </w:p>
    <w:p w14:paraId="4FDA4F0A" w14:textId="13BF20D2" w:rsidR="00BB580D" w:rsidRPr="00BB580D" w:rsidRDefault="00BB580D" w:rsidP="00BB580D">
      <w:pPr>
        <w:rPr>
          <w:b/>
          <w:bCs/>
          <w:lang w:val="fr-CH"/>
        </w:rPr>
      </w:pPr>
      <w:r w:rsidRPr="00BB580D">
        <w:rPr>
          <w:b/>
          <w:bCs/>
          <w:lang w:val="fr-CH"/>
        </w:rPr>
        <w:t xml:space="preserve">Veuillez remplir le formulaire </w:t>
      </w:r>
      <w:r w:rsidR="004E578F" w:rsidRPr="00290472">
        <w:rPr>
          <w:b/>
          <w:bCs/>
          <w:lang w:val="fr-CH"/>
        </w:rPr>
        <w:t>en ligne</w:t>
      </w:r>
      <w:r w:rsidRPr="00BB580D">
        <w:rPr>
          <w:b/>
          <w:bCs/>
          <w:lang w:val="fr-CH"/>
        </w:rPr>
        <w:t xml:space="preserve"> à l’adresse suivante</w:t>
      </w:r>
    </w:p>
    <w:p w14:paraId="36E4F048" w14:textId="77777777" w:rsidR="002E6EB7" w:rsidRPr="002E6EB7" w:rsidRDefault="002E6EB7" w:rsidP="00BB580D">
      <w:pPr>
        <w:rPr>
          <w:color w:val="007191"/>
          <w:u w:val="single"/>
          <w:lang w:val="fr-CH"/>
        </w:rPr>
      </w:pPr>
      <w:r>
        <w:rPr>
          <w:color w:val="007191"/>
          <w:u w:val="single"/>
          <w:lang w:val="fr-CH"/>
        </w:rPr>
        <w:fldChar w:fldCharType="begin"/>
      </w:r>
      <w:r>
        <w:rPr>
          <w:color w:val="007191"/>
          <w:u w:val="single"/>
          <w:lang w:val="fr-CH"/>
        </w:rPr>
        <w:instrText>HYPERLINK "http://</w:instrText>
      </w:r>
      <w:r w:rsidRPr="002E6EB7">
        <w:rPr>
          <w:color w:val="007191"/>
          <w:u w:val="single"/>
          <w:lang w:val="fr-CH"/>
        </w:rPr>
        <w:instrText>www.cool-clever.ch/fr/job/championnat-des-metiers</w:instrText>
      </w:r>
    </w:p>
    <w:p w14:paraId="07E2BA4C" w14:textId="77777777" w:rsidR="002E6EB7" w:rsidRPr="00A8546A" w:rsidRDefault="002E6EB7" w:rsidP="00BB580D">
      <w:pPr>
        <w:rPr>
          <w:rStyle w:val="Hyperlink"/>
          <w:lang w:val="fr-CH"/>
        </w:rPr>
      </w:pPr>
      <w:r>
        <w:rPr>
          <w:color w:val="007191"/>
          <w:u w:val="single"/>
          <w:lang w:val="fr-CH"/>
        </w:rPr>
        <w:instrText>"</w:instrText>
      </w:r>
      <w:r>
        <w:rPr>
          <w:color w:val="007191"/>
          <w:u w:val="single"/>
          <w:lang w:val="fr-CH"/>
        </w:rPr>
      </w:r>
      <w:r>
        <w:rPr>
          <w:color w:val="007191"/>
          <w:u w:val="single"/>
          <w:lang w:val="fr-CH"/>
        </w:rPr>
        <w:fldChar w:fldCharType="separate"/>
      </w:r>
      <w:r w:rsidRPr="00A8546A">
        <w:rPr>
          <w:rStyle w:val="Hyperlink"/>
          <w:lang w:val="fr-CH"/>
        </w:rPr>
        <w:t>www.cool-clever.ch/fr/job/championnat-des-metiers</w:t>
      </w:r>
    </w:p>
    <w:p w14:paraId="5F7A38CF" w14:textId="2011BBAB" w:rsidR="00BB580D" w:rsidRPr="00BB580D" w:rsidRDefault="002E6EB7" w:rsidP="00BB580D">
      <w:pPr>
        <w:rPr>
          <w:highlight w:val="yellow"/>
          <w:lang w:val="fr-CH"/>
        </w:rPr>
      </w:pPr>
      <w:r>
        <w:rPr>
          <w:color w:val="007191"/>
          <w:u w:val="single"/>
          <w:lang w:val="fr-CH"/>
        </w:rPr>
        <w:fldChar w:fldCharType="end"/>
      </w:r>
    </w:p>
    <w:p w14:paraId="6EE24EA3" w14:textId="1B62D2DB" w:rsidR="00BB580D" w:rsidRPr="00BB580D" w:rsidRDefault="00BB580D" w:rsidP="00BB580D">
      <w:pPr>
        <w:rPr>
          <w:lang w:val="fr-CH"/>
        </w:rPr>
      </w:pPr>
      <w:proofErr w:type="gramStart"/>
      <w:r w:rsidRPr="00BB580D">
        <w:rPr>
          <w:lang w:val="fr-CH"/>
        </w:rPr>
        <w:t>et</w:t>
      </w:r>
      <w:proofErr w:type="gramEnd"/>
      <w:r w:rsidRPr="00BB580D">
        <w:rPr>
          <w:lang w:val="fr-CH"/>
        </w:rPr>
        <w:t xml:space="preserve"> l’envoyer par </w:t>
      </w:r>
      <w:proofErr w:type="gramStart"/>
      <w:r w:rsidRPr="00BB580D">
        <w:rPr>
          <w:lang w:val="fr-CH"/>
        </w:rPr>
        <w:t>E-Mail</w:t>
      </w:r>
      <w:proofErr w:type="gramEnd"/>
      <w:r w:rsidRPr="00BB580D">
        <w:rPr>
          <w:lang w:val="fr-CH"/>
        </w:rPr>
        <w:t xml:space="preserve"> </w:t>
      </w:r>
      <w:r w:rsidRPr="00BB580D">
        <w:rPr>
          <w:b/>
          <w:bCs/>
          <w:lang w:val="fr-CH"/>
        </w:rPr>
        <w:t xml:space="preserve">avant </w:t>
      </w:r>
      <w:r w:rsidR="004D06F4">
        <w:rPr>
          <w:b/>
          <w:bCs/>
          <w:lang w:val="fr-CH"/>
        </w:rPr>
        <w:t xml:space="preserve">le </w:t>
      </w:r>
      <w:r w:rsidR="00AC41D6">
        <w:rPr>
          <w:b/>
          <w:bCs/>
          <w:lang w:val="fr-CH"/>
        </w:rPr>
        <w:t>25</w:t>
      </w:r>
      <w:r w:rsidR="004D06F4">
        <w:rPr>
          <w:b/>
          <w:bCs/>
          <w:lang w:val="fr-CH"/>
        </w:rPr>
        <w:t xml:space="preserve"> juin </w:t>
      </w:r>
      <w:r w:rsidR="00AC41D6">
        <w:rPr>
          <w:b/>
          <w:bCs/>
          <w:lang w:val="fr-CH"/>
        </w:rPr>
        <w:t>2026</w:t>
      </w:r>
      <w:r w:rsidRPr="00BB580D">
        <w:rPr>
          <w:b/>
          <w:bCs/>
          <w:lang w:val="fr-CH"/>
        </w:rPr>
        <w:t xml:space="preserve"> </w:t>
      </w:r>
      <w:r w:rsidRPr="00BB580D">
        <w:rPr>
          <w:lang w:val="fr-CH"/>
        </w:rPr>
        <w:t xml:space="preserve">à </w:t>
      </w:r>
      <w:hyperlink r:id="rId18" w:history="1">
        <w:r w:rsidRPr="00BB580D">
          <w:rPr>
            <w:color w:val="007191"/>
            <w:u w:val="single"/>
            <w:lang w:val="fr-CH"/>
          </w:rPr>
          <w:t>info@svk.ch</w:t>
        </w:r>
      </w:hyperlink>
      <w:r w:rsidRPr="00BB580D">
        <w:rPr>
          <w:lang w:val="fr-CH"/>
        </w:rPr>
        <w:t xml:space="preserve"> </w:t>
      </w:r>
    </w:p>
    <w:p w14:paraId="7AEFC390" w14:textId="77777777" w:rsidR="00BB580D" w:rsidRPr="00BB580D" w:rsidRDefault="00BB580D" w:rsidP="00BB580D">
      <w:r w:rsidRPr="00BB580D">
        <w:t>ou par courrier à Schweizerischer Verband für Kältetechnik SVK, Eichistrasse 1, 6055 Alpnach Dorf</w:t>
      </w:r>
    </w:p>
    <w:p w14:paraId="5B2E715C" w14:textId="77777777" w:rsidR="00BB580D" w:rsidRPr="00BB580D" w:rsidRDefault="00BB580D" w:rsidP="00BB580D"/>
    <w:p w14:paraId="1FBFAE9D" w14:textId="5822F821" w:rsidR="00BB580D" w:rsidRPr="00BB580D" w:rsidRDefault="00BB580D" w:rsidP="00BB580D">
      <w:pPr>
        <w:rPr>
          <w:b/>
          <w:bCs/>
          <w:lang w:val="fr-CH"/>
        </w:rPr>
      </w:pPr>
      <w:r w:rsidRPr="00BB580D">
        <w:rPr>
          <w:b/>
          <w:bCs/>
          <w:lang w:val="fr-CH"/>
        </w:rPr>
        <w:t xml:space="preserve">Championnats Suisse </w:t>
      </w:r>
      <w:r w:rsidR="00AC41D6">
        <w:rPr>
          <w:b/>
          <w:bCs/>
          <w:lang w:val="fr-CH"/>
        </w:rPr>
        <w:t>19 septembre 2026</w:t>
      </w:r>
    </w:p>
    <w:p w14:paraId="179A8EDC" w14:textId="25B31B41" w:rsidR="00BB580D" w:rsidRPr="00BB580D" w:rsidRDefault="00BB580D" w:rsidP="00BB580D">
      <w:pPr>
        <w:tabs>
          <w:tab w:val="left" w:pos="5387"/>
        </w:tabs>
        <w:spacing w:after="200"/>
        <w:rPr>
          <w:rFonts w:asciiTheme="majorHAnsi" w:hAnsiTheme="majorHAnsi" w:cstheme="majorHAnsi"/>
          <w:szCs w:val="20"/>
          <w:lang w:val="fr-CH"/>
        </w:rPr>
      </w:pPr>
      <w:r w:rsidRPr="00BB580D">
        <w:rPr>
          <w:rFonts w:asciiTheme="majorHAnsi" w:hAnsiTheme="majorHAnsi" w:cstheme="majorHAnsi"/>
          <w:szCs w:val="20"/>
          <w:lang w:val="fr-CH"/>
        </w:rPr>
        <w:t xml:space="preserve">Veuillez prendre note de mon intérêt à participer au Championnat suisse </w:t>
      </w:r>
      <w:r w:rsidR="004D06F4">
        <w:rPr>
          <w:rFonts w:asciiTheme="majorHAnsi" w:hAnsiTheme="majorHAnsi" w:cstheme="majorHAnsi"/>
          <w:szCs w:val="20"/>
          <w:lang w:val="fr-CH"/>
        </w:rPr>
        <w:t>202</w:t>
      </w:r>
      <w:r w:rsidR="00AC41D6">
        <w:rPr>
          <w:rFonts w:asciiTheme="majorHAnsi" w:hAnsiTheme="majorHAnsi" w:cstheme="majorHAnsi"/>
          <w:szCs w:val="20"/>
          <w:lang w:val="fr-CH"/>
        </w:rPr>
        <w:t>6</w:t>
      </w:r>
    </w:p>
    <w:tbl>
      <w:tblPr>
        <w:tblStyle w:val="Tabellenraster1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092"/>
      </w:tblGrid>
      <w:tr w:rsidR="00BB580D" w:rsidRPr="00BB580D" w14:paraId="0BCBA84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674EE3" w14:textId="77777777" w:rsidR="00BB580D" w:rsidRPr="00BB580D" w:rsidRDefault="00BB580D" w:rsidP="00BB580D">
            <w:pPr>
              <w:ind w:left="-57"/>
            </w:pPr>
            <w:r w:rsidRPr="00BB580D">
              <w:t>Nom</w:t>
            </w:r>
          </w:p>
        </w:tc>
        <w:sdt>
          <w:sdtPr>
            <w:id w:val="41334559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594A2072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5357399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039718" w14:textId="77777777" w:rsidR="00BB580D" w:rsidRPr="00BB580D" w:rsidRDefault="00BB580D" w:rsidP="00BB580D">
            <w:pPr>
              <w:ind w:left="-57"/>
            </w:pPr>
            <w:r w:rsidRPr="00BB580D">
              <w:t>Prénom</w:t>
            </w:r>
          </w:p>
        </w:tc>
        <w:sdt>
          <w:sdtPr>
            <w:id w:val="-1295902577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7C82B63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4F08930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EA06702" w14:textId="77777777" w:rsidR="00BB580D" w:rsidRPr="00BB580D" w:rsidRDefault="00BB580D" w:rsidP="00BB580D">
            <w:pPr>
              <w:ind w:left="-57"/>
            </w:pPr>
            <w:r w:rsidRPr="00BB580D">
              <w:t>Date de naissance</w:t>
            </w:r>
          </w:p>
        </w:tc>
        <w:sdt>
          <w:sdtPr>
            <w:id w:val="1999845432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1A9C9AEF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27E1A634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ACB990F" w14:textId="2E9BA4B3" w:rsidR="00BB580D" w:rsidRPr="00BB580D" w:rsidRDefault="00BB580D" w:rsidP="00BB580D">
            <w:pPr>
              <w:ind w:left="-57"/>
            </w:pPr>
            <w:r w:rsidRPr="00BB580D">
              <w:t>Adresse p</w:t>
            </w:r>
            <w:r w:rsidRPr="00CF211A">
              <w:t>rivé</w:t>
            </w:r>
            <w:r w:rsidR="00971665" w:rsidRPr="00CF211A">
              <w:t>e</w:t>
            </w:r>
          </w:p>
        </w:tc>
        <w:sdt>
          <w:sdtPr>
            <w:id w:val="417451628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FBB84C8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01DB4CB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6B1DF8D" w14:textId="77777777" w:rsidR="00BB580D" w:rsidRPr="00BB580D" w:rsidRDefault="00BB580D" w:rsidP="00BB580D">
            <w:pPr>
              <w:ind w:left="-57"/>
            </w:pPr>
            <w:r w:rsidRPr="00BB580D">
              <w:t>NPA / Lieu</w:t>
            </w:r>
          </w:p>
        </w:tc>
        <w:sdt>
          <w:sdtPr>
            <w:id w:val="1530913547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40D9E2B7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1E322F15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5519DD58" w14:textId="77777777" w:rsidR="00BB580D" w:rsidRPr="00BB580D" w:rsidRDefault="00BB580D" w:rsidP="00BB580D">
            <w:pPr>
              <w:ind w:left="-57"/>
            </w:pPr>
            <w:r w:rsidRPr="00BB580D">
              <w:t>No. Tél. privé</w:t>
            </w:r>
          </w:p>
        </w:tc>
        <w:sdt>
          <w:sdtPr>
            <w:id w:val="-1907909305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5C4D57E7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7863960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4FD4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E-Mail privé</w:t>
            </w:r>
          </w:p>
        </w:tc>
        <w:sdt>
          <w:sdtPr>
            <w:rPr>
              <w:lang w:val="fr-CH"/>
            </w:rPr>
            <w:id w:val="62227774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14:paraId="1FB4DBDE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61651772" w14:textId="77777777" w:rsidTr="006C3295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F7FAE90" w14:textId="77777777" w:rsidR="00BB580D" w:rsidRPr="00BB580D" w:rsidRDefault="00BB580D" w:rsidP="00BB580D">
            <w:pPr>
              <w:ind w:left="-57"/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589552" w14:textId="77777777" w:rsidR="00BB580D" w:rsidRPr="00BB580D" w:rsidRDefault="00BB580D" w:rsidP="00BB580D"/>
        </w:tc>
      </w:tr>
      <w:tr w:rsidR="00BB580D" w:rsidRPr="00BB580D" w14:paraId="34DF57C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E41542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Métier d’apprentissage</w:t>
            </w:r>
          </w:p>
        </w:tc>
        <w:sdt>
          <w:sdtPr>
            <w:rPr>
              <w:lang w:val="fr-CH"/>
            </w:rPr>
            <w:id w:val="198820422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45EE9A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7F781628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737FC61" w14:textId="6406EE31" w:rsidR="00BB580D" w:rsidRPr="008B4072" w:rsidRDefault="00BB580D" w:rsidP="008B4072">
            <w:pPr>
              <w:ind w:left="-57"/>
              <w:rPr>
                <w:sz w:val="15"/>
                <w:szCs w:val="15"/>
                <w:lang w:val="fr-CH"/>
              </w:rPr>
            </w:pPr>
            <w:r w:rsidRPr="00BB580D">
              <w:rPr>
                <w:lang w:val="fr-CH"/>
              </w:rPr>
              <w:t xml:space="preserve">Année d’apprentissage </w:t>
            </w:r>
            <w:r w:rsidRPr="00BB580D">
              <w:rPr>
                <w:sz w:val="15"/>
                <w:szCs w:val="15"/>
                <w:lang w:val="fr-CH"/>
              </w:rPr>
              <w:t xml:space="preserve">(au moment </w:t>
            </w:r>
            <w:r w:rsidR="008B4072">
              <w:rPr>
                <w:sz w:val="15"/>
                <w:szCs w:val="15"/>
                <w:lang w:val="fr-CH"/>
              </w:rPr>
              <w:t>du championnats suisse</w:t>
            </w:r>
            <w:r w:rsidRPr="00BB580D">
              <w:rPr>
                <w:sz w:val="15"/>
                <w:szCs w:val="15"/>
                <w:lang w:val="fr-CH"/>
              </w:rPr>
              <w:t>)</w:t>
            </w:r>
          </w:p>
        </w:tc>
        <w:sdt>
          <w:sdtPr>
            <w:id w:val="1613397023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9DA1C2F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5263279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F6E9A1" w14:textId="77777777" w:rsidR="00BB580D" w:rsidRPr="00BB580D" w:rsidRDefault="00BB580D" w:rsidP="00BB580D">
            <w:pPr>
              <w:spacing w:before="120" w:after="120"/>
              <w:ind w:left="2870" w:hanging="2927"/>
            </w:pPr>
            <w:r w:rsidRPr="00BB580D">
              <w:t>Apprentissage régulaire</w:t>
            </w:r>
            <w:r w:rsidRPr="00BB580D">
              <w:tab/>
            </w:r>
            <w:sdt>
              <w:sdtPr>
                <w:id w:val="12244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80D">
                  <w:rPr>
                    <w:rFonts w:hint="eastAsia"/>
                  </w:rPr>
                  <w:t>☐</w:t>
                </w:r>
              </w:sdtContent>
            </w:sdt>
          </w:p>
          <w:p w14:paraId="676D8AF2" w14:textId="2080EE6B" w:rsidR="00BB580D" w:rsidRPr="00BB580D" w:rsidRDefault="00BB580D" w:rsidP="00BB580D">
            <w:pPr>
              <w:spacing w:after="120"/>
              <w:ind w:left="2870" w:hanging="2927"/>
            </w:pPr>
            <w:r w:rsidRPr="00BB580D">
              <w:t xml:space="preserve">Apprentissage </w:t>
            </w:r>
            <w:r w:rsidRPr="00290472">
              <w:t>supplément</w:t>
            </w:r>
            <w:r w:rsidR="006A76A1" w:rsidRPr="00290472">
              <w:t>aire</w:t>
            </w:r>
            <w:r w:rsidRPr="00BB580D">
              <w:tab/>
            </w:r>
            <w:sdt>
              <w:sdtPr>
                <w:id w:val="-13528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80D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4092" w:type="dxa"/>
            <w:tcBorders>
              <w:left w:val="nil"/>
              <w:bottom w:val="single" w:sz="12" w:space="0" w:color="auto"/>
              <w:right w:val="nil"/>
            </w:tcBorders>
          </w:tcPr>
          <w:p w14:paraId="70784E5D" w14:textId="77777777" w:rsidR="00BB580D" w:rsidRPr="00BB580D" w:rsidRDefault="00BB580D" w:rsidP="00BB580D">
            <w:pPr>
              <w:ind w:left="-57"/>
            </w:pPr>
          </w:p>
        </w:tc>
      </w:tr>
      <w:tr w:rsidR="00BB580D" w:rsidRPr="00BB580D" w14:paraId="3F91791C" w14:textId="77777777" w:rsidTr="006C3295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0F1C12A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8C39C8" w14:textId="77777777" w:rsidR="00BB580D" w:rsidRPr="00BB580D" w:rsidRDefault="00BB580D" w:rsidP="00BB580D">
            <w:pPr>
              <w:rPr>
                <w:lang w:val="fr-CH"/>
              </w:rPr>
            </w:pPr>
          </w:p>
        </w:tc>
      </w:tr>
      <w:tr w:rsidR="00BB580D" w:rsidRPr="00BB580D" w14:paraId="6E50F226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ADFFDA4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Apprentissage dans l’entreprise</w:t>
            </w:r>
          </w:p>
        </w:tc>
        <w:sdt>
          <w:sdtPr>
            <w:rPr>
              <w:lang w:val="fr-CH"/>
            </w:rPr>
            <w:id w:val="18130559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0E124796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688E35D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2667F89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917091498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21377B9F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7B1D61C6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2B5347B" w14:textId="77777777" w:rsidR="00BB580D" w:rsidRPr="00BB580D" w:rsidRDefault="00BB580D" w:rsidP="00BB580D">
            <w:pPr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NPA / Lieu</w:t>
            </w:r>
          </w:p>
        </w:tc>
        <w:sdt>
          <w:sdtPr>
            <w:rPr>
              <w:lang w:val="fr-CH"/>
            </w:rPr>
            <w:id w:val="2124577809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CAB1A50" w14:textId="77777777" w:rsidR="00BB580D" w:rsidRPr="00BB580D" w:rsidRDefault="00BB580D" w:rsidP="00BB580D"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BB580D" w:rsidRPr="00BB580D" w14:paraId="3E5A6D31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13CECBB" w14:textId="3485F2A9" w:rsidR="00BB580D" w:rsidRPr="00CF211A" w:rsidRDefault="00BB580D" w:rsidP="00BB580D">
            <w:pPr>
              <w:ind w:left="-57"/>
            </w:pPr>
            <w:r w:rsidRPr="00CF211A">
              <w:t>No. Tél profession</w:t>
            </w:r>
            <w:r w:rsidR="00971665" w:rsidRPr="00CF211A">
              <w:t>nel</w:t>
            </w:r>
          </w:p>
        </w:tc>
        <w:sdt>
          <w:sdtPr>
            <w:id w:val="-383719046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95288E5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5EDE245C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1BCCE4" w14:textId="056F995B" w:rsidR="00BB580D" w:rsidRPr="00CF211A" w:rsidRDefault="00BB580D" w:rsidP="00BB580D">
            <w:pPr>
              <w:ind w:left="-57"/>
            </w:pPr>
            <w:r w:rsidRPr="00CF211A">
              <w:t>E-Mail profession</w:t>
            </w:r>
            <w:r w:rsidR="00971665" w:rsidRPr="00CF211A">
              <w:t>nel</w:t>
            </w:r>
          </w:p>
        </w:tc>
        <w:sdt>
          <w:sdtPr>
            <w:id w:val="1370945048"/>
            <w:placeholder>
              <w:docPart w:val="A912BAE72F7E45DF9B87ABF9FB2569BB"/>
            </w:placeholder>
          </w:sdtPr>
          <w:sdtEndPr/>
          <w:sdtContent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</w:tcPr>
              <w:p w14:paraId="7B90035E" w14:textId="77777777" w:rsidR="00BB580D" w:rsidRPr="00BB580D" w:rsidRDefault="00BB580D" w:rsidP="00BB580D">
                <w:r w:rsidRPr="00BB580D">
                  <w:t xml:space="preserve">   </w:t>
                </w:r>
              </w:p>
            </w:tc>
          </w:sdtContent>
        </w:sdt>
      </w:tr>
      <w:tr w:rsidR="00BB580D" w:rsidRPr="00BB580D" w14:paraId="3FA13FEB" w14:textId="77777777" w:rsidTr="006C3295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B25B6F7" w14:textId="77777777" w:rsidR="00BB580D" w:rsidRPr="00BB580D" w:rsidRDefault="00BB580D" w:rsidP="00BB580D">
            <w:pPr>
              <w:spacing w:before="120" w:after="120"/>
              <w:ind w:left="-57"/>
              <w:rPr>
                <w:lang w:val="fr-CH"/>
              </w:rPr>
            </w:pPr>
            <w:r w:rsidRPr="00BB580D">
              <w:rPr>
                <w:lang w:val="fr-CH"/>
              </w:rPr>
              <w:t>Remarques</w:t>
            </w:r>
          </w:p>
        </w:tc>
        <w:sdt>
          <w:sdtPr>
            <w:rPr>
              <w:lang w:val="fr-CH"/>
            </w:rPr>
            <w:id w:val="151805861"/>
            <w:placeholder>
              <w:docPart w:val="D170957EE32742298EEE817A8E0E25DF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40E8D787" w14:textId="77777777" w:rsidR="00BB580D" w:rsidRPr="00BB580D" w:rsidRDefault="00BB580D" w:rsidP="00BB580D">
                <w:pPr>
                  <w:spacing w:before="120"/>
                </w:pPr>
                <w:r w:rsidRPr="00BB580D">
                  <w:rPr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63552C8D" w14:textId="559AF93C" w:rsidR="0068504A" w:rsidRDefault="0068504A" w:rsidP="0068504A">
      <w:pPr>
        <w:tabs>
          <w:tab w:val="left" w:pos="4536"/>
          <w:tab w:val="left" w:pos="5387"/>
        </w:tabs>
        <w:spacing w:before="120" w:after="120"/>
        <w:rPr>
          <w:lang w:val="fr-CH"/>
        </w:rPr>
      </w:pPr>
      <w:r w:rsidRPr="0068504A">
        <w:rPr>
          <w:lang w:val="fr-CH"/>
        </w:rPr>
        <w:t>Je confirme que j'ai rempli les informations de manière véridique et j'accepte que les résultats et les classements que j'ai obtenus soient publiés.</w:t>
      </w:r>
    </w:p>
    <w:p w14:paraId="281DE719" w14:textId="45302701" w:rsidR="00BB580D" w:rsidRPr="0068504A" w:rsidRDefault="00BB580D" w:rsidP="0068504A">
      <w:pPr>
        <w:tabs>
          <w:tab w:val="left" w:pos="4536"/>
          <w:tab w:val="left" w:pos="5387"/>
        </w:tabs>
        <w:spacing w:before="120" w:after="80"/>
        <w:rPr>
          <w:szCs w:val="20"/>
          <w:lang w:val="fr-CH"/>
        </w:rPr>
      </w:pPr>
      <w:r w:rsidRPr="0068504A">
        <w:rPr>
          <w:szCs w:val="20"/>
          <w:lang w:val="fr-CH"/>
        </w:rPr>
        <w:t>Lieu et date</w:t>
      </w:r>
      <w:r w:rsidRPr="0068504A">
        <w:rPr>
          <w:szCs w:val="20"/>
          <w:lang w:val="fr-CH"/>
        </w:rPr>
        <w:tab/>
        <w:t>Signatur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969"/>
        <w:gridCol w:w="4401"/>
      </w:tblGrid>
      <w:tr w:rsidR="00BB580D" w:rsidRPr="00BB580D" w14:paraId="17D72F36" w14:textId="77777777" w:rsidTr="006C3295">
        <w:trPr>
          <w:trHeight w:val="170"/>
        </w:trPr>
        <w:sdt>
          <w:sdtPr>
            <w:rPr>
              <w:szCs w:val="20"/>
            </w:rPr>
            <w:id w:val="1783293239"/>
            <w:placeholder>
              <w:docPart w:val="8B24CDA2280C429B852922CCD4EBCC9D"/>
            </w:placeholder>
          </w:sdtPr>
          <w:sdtEndPr/>
          <w:sdtContent>
            <w:tc>
              <w:tcPr>
                <w:tcW w:w="3539" w:type="dxa"/>
              </w:tcPr>
              <w:p w14:paraId="1E3783EC" w14:textId="77777777" w:rsidR="00BB580D" w:rsidRPr="00BB580D" w:rsidRDefault="00BB580D" w:rsidP="0068504A">
                <w:pPr>
                  <w:tabs>
                    <w:tab w:val="left" w:leader="underscore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120"/>
                  <w:rPr>
                    <w:szCs w:val="20"/>
                  </w:rPr>
                </w:pPr>
                <w:r w:rsidRPr="00BB580D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52CCC668" w14:textId="77777777" w:rsidR="00BB580D" w:rsidRPr="00BB580D" w:rsidRDefault="00BB580D" w:rsidP="0068504A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  <w:tc>
          <w:tcPr>
            <w:tcW w:w="4529" w:type="dxa"/>
          </w:tcPr>
          <w:p w14:paraId="14E45D2C" w14:textId="77777777" w:rsidR="00BB580D" w:rsidRPr="00BB580D" w:rsidRDefault="00BB580D" w:rsidP="0068504A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</w:tr>
    </w:tbl>
    <w:p w14:paraId="353AF65F" w14:textId="2E78C982" w:rsidR="00BB580D" w:rsidRPr="00BB580D" w:rsidRDefault="00BB580D" w:rsidP="0068504A">
      <w:pPr>
        <w:tabs>
          <w:tab w:val="left" w:pos="3969"/>
          <w:tab w:val="left" w:pos="5387"/>
        </w:tabs>
        <w:spacing w:after="120"/>
        <w:rPr>
          <w:b/>
          <w:szCs w:val="20"/>
          <w:lang w:val="fr-CH"/>
        </w:rPr>
      </w:pPr>
      <w:r w:rsidRPr="00BB580D">
        <w:rPr>
          <w:szCs w:val="20"/>
          <w:lang w:val="fr-CH"/>
        </w:rPr>
        <w:br/>
      </w:r>
      <w:r w:rsidRPr="00BB580D">
        <w:rPr>
          <w:b/>
          <w:szCs w:val="20"/>
          <w:lang w:val="fr-CH"/>
        </w:rPr>
        <w:t xml:space="preserve">Accord </w:t>
      </w:r>
      <w:r w:rsidR="006A76A1" w:rsidRPr="00290472">
        <w:rPr>
          <w:b/>
          <w:szCs w:val="20"/>
          <w:lang w:val="fr-CH"/>
        </w:rPr>
        <w:t>de</w:t>
      </w:r>
      <w:r w:rsidR="006A76A1">
        <w:rPr>
          <w:b/>
          <w:szCs w:val="20"/>
          <w:lang w:val="fr-CH"/>
        </w:rPr>
        <w:t xml:space="preserve"> </w:t>
      </w:r>
      <w:r w:rsidRPr="00BB580D">
        <w:rPr>
          <w:b/>
          <w:szCs w:val="20"/>
          <w:lang w:val="fr-CH"/>
        </w:rPr>
        <w:t>l’entreprise d’apprentissage</w:t>
      </w:r>
    </w:p>
    <w:p w14:paraId="320A667D" w14:textId="41167DD2" w:rsidR="00BB580D" w:rsidRPr="00BB580D" w:rsidRDefault="00BB580D" w:rsidP="0068504A">
      <w:pPr>
        <w:tabs>
          <w:tab w:val="left" w:pos="3969"/>
          <w:tab w:val="left" w:pos="5387"/>
        </w:tabs>
        <w:spacing w:after="120"/>
        <w:rPr>
          <w:szCs w:val="20"/>
          <w:lang w:val="fr-CH"/>
        </w:rPr>
      </w:pPr>
      <w:r w:rsidRPr="00CF211A">
        <w:rPr>
          <w:szCs w:val="20"/>
          <w:lang w:val="fr-CH"/>
        </w:rPr>
        <w:t xml:space="preserve">Nous </w:t>
      </w:r>
      <w:r w:rsidR="00971665" w:rsidRPr="00CF211A">
        <w:rPr>
          <w:szCs w:val="20"/>
          <w:lang w:val="fr-CH"/>
        </w:rPr>
        <w:t xml:space="preserve">approuvons </w:t>
      </w:r>
      <w:r w:rsidRPr="00CF211A">
        <w:rPr>
          <w:szCs w:val="20"/>
          <w:lang w:val="fr-CH"/>
        </w:rPr>
        <w:t>la participation de notre apprenti(e) au</w:t>
      </w:r>
      <w:r w:rsidR="00971665" w:rsidRPr="00CF211A">
        <w:rPr>
          <w:szCs w:val="20"/>
          <w:lang w:val="fr-CH"/>
        </w:rPr>
        <w:t>x</w:t>
      </w:r>
      <w:r w:rsidRPr="00CF211A">
        <w:rPr>
          <w:szCs w:val="20"/>
          <w:lang w:val="fr-CH"/>
        </w:rPr>
        <w:t xml:space="preserve"> Championnat</w:t>
      </w:r>
      <w:r w:rsidR="00971665" w:rsidRPr="00CF211A">
        <w:rPr>
          <w:szCs w:val="20"/>
          <w:lang w:val="fr-CH"/>
        </w:rPr>
        <w:t>s</w:t>
      </w:r>
      <w:r w:rsidRPr="00CF211A">
        <w:rPr>
          <w:szCs w:val="20"/>
          <w:lang w:val="fr-CH"/>
        </w:rPr>
        <w:t xml:space="preserve"> suisse 202</w:t>
      </w:r>
      <w:r w:rsidR="00AC41D6">
        <w:rPr>
          <w:szCs w:val="20"/>
          <w:lang w:val="fr-CH"/>
        </w:rPr>
        <w:t>6</w:t>
      </w:r>
      <w:r w:rsidRPr="00CF211A">
        <w:rPr>
          <w:szCs w:val="20"/>
          <w:lang w:val="fr-CH"/>
        </w:rPr>
        <w:t>.</w:t>
      </w:r>
    </w:p>
    <w:p w14:paraId="540AAA4B" w14:textId="77777777" w:rsidR="00BB580D" w:rsidRPr="00BB580D" w:rsidRDefault="00BB580D" w:rsidP="0068504A">
      <w:pPr>
        <w:tabs>
          <w:tab w:val="left" w:pos="4536"/>
          <w:tab w:val="left" w:pos="5387"/>
        </w:tabs>
        <w:spacing w:after="80"/>
        <w:rPr>
          <w:szCs w:val="20"/>
        </w:rPr>
      </w:pPr>
      <w:r w:rsidRPr="00BB580D">
        <w:rPr>
          <w:szCs w:val="20"/>
        </w:rPr>
        <w:t>Lieu et date</w:t>
      </w:r>
      <w:r w:rsidRPr="00BB580D">
        <w:rPr>
          <w:b/>
          <w:szCs w:val="20"/>
        </w:rPr>
        <w:tab/>
      </w:r>
      <w:r w:rsidRPr="00BB580D">
        <w:rPr>
          <w:szCs w:val="20"/>
        </w:rPr>
        <w:t>Signatur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969"/>
        <w:gridCol w:w="4396"/>
      </w:tblGrid>
      <w:tr w:rsidR="00BB580D" w:rsidRPr="00BB580D" w14:paraId="7BC16AA1" w14:textId="77777777" w:rsidTr="006C3295">
        <w:trPr>
          <w:trHeight w:val="340"/>
        </w:trPr>
        <w:sdt>
          <w:sdtPr>
            <w:rPr>
              <w:szCs w:val="20"/>
            </w:rPr>
            <w:id w:val="-743872083"/>
            <w:placeholder>
              <w:docPart w:val="8B24CDA2280C429B852922CCD4EBCC9D"/>
            </w:placeholder>
          </w:sdtPr>
          <w:sdtEndPr/>
          <w:sdtContent>
            <w:tc>
              <w:tcPr>
                <w:tcW w:w="3544" w:type="dxa"/>
              </w:tcPr>
              <w:p w14:paraId="3833D3C4" w14:textId="77777777" w:rsidR="00BB580D" w:rsidRPr="00BB580D" w:rsidRDefault="00BB580D" w:rsidP="00BB580D">
                <w:pPr>
                  <w:tabs>
                    <w:tab w:val="left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BB580D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374FDBD9" w14:textId="77777777" w:rsidR="00BB580D" w:rsidRPr="00BB580D" w:rsidRDefault="00BB580D" w:rsidP="00BB580D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4" w:type="dxa"/>
          </w:tcPr>
          <w:p w14:paraId="0DB1DEEA" w14:textId="77777777" w:rsidR="00BB580D" w:rsidRPr="00BB580D" w:rsidRDefault="00BB580D" w:rsidP="0068504A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120"/>
              <w:rPr>
                <w:szCs w:val="20"/>
              </w:rPr>
            </w:pPr>
          </w:p>
        </w:tc>
      </w:tr>
    </w:tbl>
    <w:p w14:paraId="4624A876" w14:textId="77777777" w:rsidR="00BB580D" w:rsidRPr="00BB580D" w:rsidRDefault="00BB580D" w:rsidP="00BB580D">
      <w:pPr>
        <w:tabs>
          <w:tab w:val="left" w:pos="0"/>
          <w:tab w:val="right" w:leader="underscore" w:pos="2835"/>
          <w:tab w:val="left" w:pos="3828"/>
          <w:tab w:val="right" w:leader="underscore" w:pos="9070"/>
        </w:tabs>
        <w:rPr>
          <w:szCs w:val="20"/>
        </w:rPr>
      </w:pPr>
    </w:p>
    <w:p w14:paraId="075F8805" w14:textId="77777777" w:rsidR="00BB580D" w:rsidRPr="00BB580D" w:rsidRDefault="00BB580D" w:rsidP="00BB580D">
      <w:pPr>
        <w:tabs>
          <w:tab w:val="left" w:pos="3969"/>
          <w:tab w:val="left" w:pos="5387"/>
        </w:tabs>
        <w:rPr>
          <w:b/>
          <w:lang w:val="fr-CH"/>
        </w:rPr>
      </w:pPr>
      <w:r w:rsidRPr="00BB580D">
        <w:rPr>
          <w:b/>
          <w:lang w:val="fr-CH"/>
        </w:rPr>
        <w:t>Annexes (Si vous vous inscrivez par E-Mail, veuillez scanner et envoyer les pièces jointes) :</w:t>
      </w:r>
    </w:p>
    <w:p w14:paraId="76F1D06D" w14:textId="77777777" w:rsidR="00BB580D" w:rsidRPr="00BB580D" w:rsidRDefault="00BB580D" w:rsidP="00BB580D">
      <w:pPr>
        <w:ind w:left="227" w:hanging="227"/>
        <w:rPr>
          <w:lang w:val="fr-CH"/>
        </w:rPr>
      </w:pPr>
      <w:proofErr w:type="gramStart"/>
      <w:r w:rsidRPr="00BB580D">
        <w:rPr>
          <w:lang w:val="fr-CH"/>
        </w:rPr>
        <w:t>certificats</w:t>
      </w:r>
      <w:proofErr w:type="gramEnd"/>
      <w:r w:rsidRPr="00BB580D">
        <w:rPr>
          <w:lang w:val="fr-CH"/>
        </w:rPr>
        <w:t xml:space="preserve"> de l’école professionnelle</w:t>
      </w:r>
    </w:p>
    <w:p w14:paraId="35D5D0AC" w14:textId="34A82F7A" w:rsidR="00BB580D" w:rsidRPr="00BB580D" w:rsidRDefault="00BB580D" w:rsidP="00BB580D">
      <w:pPr>
        <w:ind w:left="227" w:hanging="227"/>
        <w:rPr>
          <w:rFonts w:ascii="Arial" w:hAnsi="Arial" w:cs="Times New Roman"/>
          <w:b/>
          <w:lang w:val="fr-CH"/>
        </w:rPr>
      </w:pPr>
      <w:proofErr w:type="gramStart"/>
      <w:r w:rsidRPr="007E108D">
        <w:rPr>
          <w:lang w:val="fr-CH"/>
        </w:rPr>
        <w:t>certificats</w:t>
      </w:r>
      <w:proofErr w:type="gramEnd"/>
      <w:r w:rsidRPr="007E108D">
        <w:rPr>
          <w:lang w:val="fr-CH"/>
        </w:rPr>
        <w:t xml:space="preserve"> des cours interentreprises</w:t>
      </w:r>
      <w:r w:rsidR="00AC41D6">
        <w:rPr>
          <w:lang w:val="fr-CH"/>
        </w:rPr>
        <w:t xml:space="preserve"> 1- </w:t>
      </w:r>
      <w:r w:rsidR="00250F79">
        <w:rPr>
          <w:lang w:val="fr-CH"/>
        </w:rPr>
        <w:t>3</w:t>
      </w:r>
    </w:p>
    <w:p w14:paraId="79BE6A55" w14:textId="512439CA" w:rsidR="00936A3D" w:rsidRPr="00BB580D" w:rsidRDefault="00BB580D" w:rsidP="00BB580D">
      <w:pPr>
        <w:ind w:left="227" w:hanging="227"/>
        <w:rPr>
          <w:rFonts w:ascii="Arial" w:hAnsi="Arial" w:cs="Times New Roman"/>
          <w:b/>
        </w:rPr>
      </w:pP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38E8A" wp14:editId="4F0FF150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D45DC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89DFF16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04FB3B4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7CADC984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3218D7F2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E2136A7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B3A9968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21C049E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37EA196F" w14:textId="77777777" w:rsidR="00BB580D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ADE90DD" w14:textId="77777777" w:rsidR="00BB580D" w:rsidRPr="00BC6CCA" w:rsidRDefault="00BB580D" w:rsidP="00BB580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37684A73" w14:textId="77777777" w:rsidR="00BB580D" w:rsidRPr="00BC6CCA" w:rsidRDefault="00BB580D" w:rsidP="00BB580D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6FCE14A" w14:textId="77777777" w:rsidR="00BB580D" w:rsidRPr="00BC6CCA" w:rsidRDefault="00BB580D" w:rsidP="00BB580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E5BA09D" w14:textId="77777777" w:rsidR="00BB580D" w:rsidRPr="00BC6CCA" w:rsidRDefault="00BB580D" w:rsidP="00BB580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8E8A" id="Textfeld 1" o:spid="_x0000_s1034" type="#_x0000_t202" style="position:absolute;left:0;text-align:left;margin-left:5.1pt;margin-top:571.3pt;width:434.65pt;height:1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" stroked="f">
                <v:textbox inset=",,1mm">
                  <w:txbxContent>
                    <w:p w14:paraId="6BED45DC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089DFF16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04FB3B4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7CADC984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3218D7F2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E2136A7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B3A9968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21C049E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37EA196F" w14:textId="77777777" w:rsidR="00BB580D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ADE90DD" w14:textId="77777777" w:rsidR="00BB580D" w:rsidRPr="00BC6CCA" w:rsidRDefault="00BB580D" w:rsidP="00BB580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37684A73" w14:textId="77777777" w:rsidR="00BB580D" w:rsidRPr="00BC6CCA" w:rsidRDefault="00BB580D" w:rsidP="00BB580D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36FCE14A" w14:textId="77777777" w:rsidR="00BB580D" w:rsidRPr="00BC6CCA" w:rsidRDefault="00BB580D" w:rsidP="00BB580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E5BA09D" w14:textId="77777777" w:rsidR="00BB580D" w:rsidRPr="00BC6CCA" w:rsidRDefault="00BB580D" w:rsidP="00BB580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97836" wp14:editId="4D756F02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D5A83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7836" id="Rechteck 3" o:spid="_x0000_s1035" style="position:absolute;left:0;text-align:left;margin-left:528.55pt;margin-top:694.3pt;width:48.5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uf5wEAALYDAAAOAAAAZHJzL2Uyb0RvYy54bWysU8tu2zAQvBfoPxC817KM2kgEy0HgwEWB&#10;9AGk/QCKoiSiFJdd0pbcr++SspygvQXRgdhdcoc7w9H2buwNOyn0GmzJ88WSM2Ul1Nq2Jf/54/Dh&#10;h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ub&#10;NWeStla3+cfNOt0girnZoQ+fFPQsBiVHeskELk6PPsRhRDEfScOD0fVBG5MSbKu9QXYS9OqH9F3Q&#10;/ctjxsbDFmLbhBgriWUkFj3kizBWI9N1yW8j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CcbLn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3C2D5A83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06CD4" wp14:editId="35CBD755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62543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6CD4" id="Rechteck 9" o:spid="_x0000_s1036" style="position:absolute;left:0;text-align:left;margin-left:528.55pt;margin-top:694.3pt;width:48.5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Sa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ZDMEksV1GfijTC5idxPQQf4h7OBnFRy//soUHFmvljS&#10;LtpuDnAOqjkQVlJryQNnU7gPkz2PDnXbEXKeeFu4I30bnbg/T3GZl9yRJLk4OdrvZZ5OPf9vu78A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X1+Emu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32F62543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0BB4E" wp14:editId="64EEA0F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054BB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BB4E" id="Rechteck 10" o:spid="_x0000_s1037" style="position:absolute;left:0;text-align:left;margin-left:528.55pt;margin-top:694.3pt;width:48.5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7P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ZA0iKUK6jPxRpjcRO6noAP8w9lATiq5/30UqDgzXyxp&#10;F203BzgH1RwIK6m15IGzKdyHyZ5Hh7rtCDlPvC3ckb6NTtyfp7jMS+5IklycHO33Mk+nnv+33V8A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7K0uz+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80054BB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1E059" wp14:editId="2A288E2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F5829" w14:textId="77777777" w:rsidR="00BB580D" w:rsidRPr="00E376B5" w:rsidRDefault="00BB580D" w:rsidP="00BB580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E059" id="Rechteck 13" o:spid="_x0000_s1038" style="position:absolute;left:0;text-align:left;margin-left:528.55pt;margin-top:694.3pt;width:48.5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ObrRMe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FBF5829" w14:textId="77777777" w:rsidR="00BB580D" w:rsidRPr="00E376B5" w:rsidRDefault="00BB580D" w:rsidP="00BB580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BB580D">
        <w:rPr>
          <w:lang w:val="fr-CH"/>
        </w:rPr>
        <w:t xml:space="preserve">Photo (jpg, gif ou png-Format, au moins. </w:t>
      </w:r>
      <w:r w:rsidRPr="00BB580D">
        <w:t>675 x 900 pixels, max. 5 MB</w: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23378" wp14:editId="047D4E5A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740E7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consentisson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6A1BD60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35EAF573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613CD2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11D71412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0329C179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73EFE4A5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552375CB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C6AD439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395C62A1" w14:textId="77777777" w:rsidR="00936A3D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8407EC0" w14:textId="77777777" w:rsidR="00936A3D" w:rsidRPr="00BC6CCA" w:rsidRDefault="00936A3D" w:rsidP="00936A3D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D4B516F" w14:textId="77777777" w:rsidR="00936A3D" w:rsidRPr="00BC6CCA" w:rsidRDefault="00936A3D" w:rsidP="00936A3D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5D7FE651" w14:textId="77777777" w:rsidR="00936A3D" w:rsidRPr="00BC6CCA" w:rsidRDefault="00936A3D" w:rsidP="00936A3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EB386D9" w14:textId="77777777" w:rsidR="00936A3D" w:rsidRPr="00BC6CCA" w:rsidRDefault="00936A3D" w:rsidP="00936A3D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3378" id="Textfeld 11" o:spid="_x0000_s1039" type="#_x0000_t202" style="position:absolute;left:0;text-align:left;margin-left:5.1pt;margin-top:571.3pt;width:434.65pt;height:1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" stroked="f">
                <v:textbox inset=",,1mm">
                  <w:txbxContent>
                    <w:p w14:paraId="659740E7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consentisson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76A1BD60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35EAF573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613CD2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11D71412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0329C179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73EFE4A5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552375CB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C6AD439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395C62A1" w14:textId="77777777" w:rsidR="00936A3D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8407EC0" w14:textId="77777777" w:rsidR="00936A3D" w:rsidRPr="00BC6CCA" w:rsidRDefault="00936A3D" w:rsidP="00936A3D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D4B516F" w14:textId="77777777" w:rsidR="00936A3D" w:rsidRPr="00BC6CCA" w:rsidRDefault="00936A3D" w:rsidP="00936A3D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5D7FE651" w14:textId="77777777" w:rsidR="00936A3D" w:rsidRPr="00BC6CCA" w:rsidRDefault="00936A3D" w:rsidP="00936A3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EB386D9" w14:textId="77777777" w:rsidR="00936A3D" w:rsidRPr="00BC6CCA" w:rsidRDefault="00936A3D" w:rsidP="00936A3D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3784F" wp14:editId="0F9B4F96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FB1B7" w14:textId="77777777" w:rsidR="00936A3D" w:rsidRPr="00E376B5" w:rsidRDefault="00936A3D" w:rsidP="00936A3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784F" id="Rechteck 7" o:spid="_x0000_s1040" style="position:absolute;left:0;text-align:left;margin-left:528.55pt;margin-top:694.3pt;width:48.5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4X5wEAALcDAAAOAAAAZHJzL2Uyb0RvYy54bWysU8tu2zAQvBfoPxC817KM2EgFy0HgwEWB&#10;9AGk/QCKoiSiFJdd0pbcr++SspygvQXRgdhdcoc7w9H2buwNOyn0GmzJ88WSM2Ul1Nq2Jf/54/Dh&#10;l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vb&#10;NWeStlYf85vNOt0girnZoQ+fFPQsBiVHeskELk6PPsRhRDEfScOD0fVBG5MSbKu9QXYS9OqH9F3Q&#10;/ctjxsbDFmLbhBgriWUkFj3kizBWI9M1SXATMWKpgvpMvBEmN5H7KegA/3A2kJNK7n8fBSrOzGdL&#10;2kXbzQHOQTUHwkpqLXngbAr3YbLn0aFuO0LOE28L96RvoxP35yku85I7kiQXJ0f7vczTqef/bfcX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0pNeF+cBAAC3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401FB1B7" w14:textId="77777777" w:rsidR="00936A3D" w:rsidRPr="00E376B5" w:rsidRDefault="00936A3D" w:rsidP="00936A3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="00936A3D" w:rsidRPr="00E4511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8DBA6" wp14:editId="0A1F44F4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FBA71" w14:textId="77777777" w:rsidR="00936A3D" w:rsidRPr="00E376B5" w:rsidRDefault="00936A3D" w:rsidP="00936A3D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DBA6" id="Rechteck 4" o:spid="_x0000_s1041" style="position:absolute;left:0;text-align:left;margin-left:528.55pt;margin-top:694.3pt;width:48.5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RC5gEAALc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2TBYlhXKqgPpNuhClNlH4qOsA/nA2UpJL730eBijPzxZJ3&#10;MXZzgXNRzYWwklpLHjibyn2Y4nl0qNuOkPOk28Id+dvopP2ZxYUvpSNZcklyjN/LeTr1/L/t/gI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BhYfRC5gEAALc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415FBA71" w14:textId="77777777" w:rsidR="00936A3D" w:rsidRPr="00E376B5" w:rsidRDefault="00936A3D" w:rsidP="00936A3D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>
        <w:t>)</w:t>
      </w:r>
    </w:p>
    <w:sectPr w:rsidR="00936A3D" w:rsidRPr="00BB580D" w:rsidSect="00FE7CFA">
      <w:headerReference w:type="first" r:id="rId19"/>
      <w:pgSz w:w="11900" w:h="16840" w:code="9"/>
      <w:pgMar w:top="1134" w:right="1134" w:bottom="1701" w:left="1956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7732F" w14:textId="77777777" w:rsidR="00290035" w:rsidRDefault="00290035" w:rsidP="00C35537">
      <w:r>
        <w:separator/>
      </w:r>
    </w:p>
    <w:p w14:paraId="4CDA90A4" w14:textId="77777777" w:rsidR="00290035" w:rsidRDefault="00290035"/>
  </w:endnote>
  <w:endnote w:type="continuationSeparator" w:id="0">
    <w:p w14:paraId="27E8B967" w14:textId="77777777" w:rsidR="00290035" w:rsidRDefault="00290035" w:rsidP="00C35537">
      <w:r>
        <w:continuationSeparator/>
      </w:r>
    </w:p>
    <w:p w14:paraId="261D5D71" w14:textId="77777777" w:rsidR="00290035" w:rsidRDefault="00290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09E8" w14:textId="77777777" w:rsidR="002B6099" w:rsidRDefault="002B6099" w:rsidP="005D3A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5ACC0" w14:textId="77777777" w:rsidR="002B6099" w:rsidRDefault="002B6099" w:rsidP="002B6099">
    <w:pPr>
      <w:pStyle w:val="Fuzeile"/>
      <w:ind w:right="360"/>
    </w:pPr>
  </w:p>
  <w:p w14:paraId="375D52CE" w14:textId="77777777" w:rsidR="008162E4" w:rsidRDefault="0081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673A" w14:textId="77777777" w:rsidR="00991F14" w:rsidRPr="00074E01" w:rsidRDefault="00991F14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514E1B2C" w14:textId="25F1EFBC" w:rsidR="008952DE" w:rsidRPr="00991F14" w:rsidRDefault="00991F14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</w:t>
    </w:r>
    <w:proofErr w:type="gramStart"/>
    <w:r w:rsidRPr="00074E01">
      <w:t>Dorf  |</w:t>
    </w:r>
    <w:proofErr w:type="gramEnd"/>
    <w:r w:rsidRPr="00074E01">
      <w:t xml:space="preserve">  041 670 30 </w:t>
    </w:r>
    <w:proofErr w:type="gramStart"/>
    <w:r w:rsidRPr="00074E01">
      <w:t>45  |</w:t>
    </w:r>
    <w:proofErr w:type="gramEnd"/>
    <w:r w:rsidRPr="00074E01">
      <w:t xml:space="preserve">  </w:t>
    </w:r>
    <w:proofErr w:type="gramStart"/>
    <w:r w:rsidRPr="00074E01">
      <w:t>info@svk.ch  |</w:t>
    </w:r>
    <w:proofErr w:type="gramEnd"/>
    <w:r w:rsidRPr="00074E01">
      <w:t xml:space="preserve">  www.svk.ch</w:t>
    </w:r>
    <w:r w:rsidR="0022200F">
      <w:tab/>
    </w:r>
    <w:r w:rsidR="0022200F">
      <w:fldChar w:fldCharType="begin"/>
    </w:r>
    <w:r w:rsidR="0022200F">
      <w:instrText xml:space="preserve"> PAGE   \* MERGEFORMAT </w:instrText>
    </w:r>
    <w:r w:rsidR="0022200F">
      <w:fldChar w:fldCharType="separate"/>
    </w:r>
    <w:r w:rsidR="0022200F">
      <w:rPr>
        <w:noProof/>
      </w:rPr>
      <w:t>2</w:t>
    </w:r>
    <w:r w:rsidR="0022200F">
      <w:fldChar w:fldCharType="end"/>
    </w:r>
    <w:r w:rsidR="0022200F">
      <w:t xml:space="preserve"> | </w:t>
    </w:r>
    <w:fldSimple w:instr=" NUMPAGES   \* MERGEFORMAT ">
      <w:r w:rsidR="0022200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05E5" w14:textId="77777777" w:rsidR="002B6099" w:rsidRPr="00074E01" w:rsidRDefault="002B6099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1441D0D4" w14:textId="5FD938EB" w:rsidR="002B6099" w:rsidRPr="00074E01" w:rsidRDefault="002B6099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</w:t>
    </w:r>
    <w:proofErr w:type="gramStart"/>
    <w:r w:rsidRPr="00074E01">
      <w:t>Dorf  |</w:t>
    </w:r>
    <w:proofErr w:type="gramEnd"/>
    <w:r w:rsidRPr="00074E01">
      <w:t xml:space="preserve">  041 670 30 </w:t>
    </w:r>
    <w:proofErr w:type="gramStart"/>
    <w:r w:rsidRPr="00074E01">
      <w:t>45  |</w:t>
    </w:r>
    <w:proofErr w:type="gramEnd"/>
    <w:r w:rsidRPr="00074E01">
      <w:t xml:space="preserve">  </w:t>
    </w:r>
    <w:proofErr w:type="gramStart"/>
    <w:r w:rsidRPr="00074E01">
      <w:t>info@svk.ch  |</w:t>
    </w:r>
    <w:proofErr w:type="gramEnd"/>
    <w:r w:rsidRPr="00074E01">
      <w:t xml:space="preserve">  www.sv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D751" w14:textId="77777777" w:rsidR="00290035" w:rsidRDefault="00290035" w:rsidP="00C35537">
      <w:r>
        <w:separator/>
      </w:r>
    </w:p>
    <w:p w14:paraId="539F041C" w14:textId="77777777" w:rsidR="00290035" w:rsidRDefault="00290035"/>
  </w:footnote>
  <w:footnote w:type="continuationSeparator" w:id="0">
    <w:p w14:paraId="038EB8E7" w14:textId="77777777" w:rsidR="00290035" w:rsidRDefault="00290035" w:rsidP="00C35537">
      <w:r>
        <w:continuationSeparator/>
      </w:r>
    </w:p>
    <w:p w14:paraId="155816E4" w14:textId="77777777" w:rsidR="00290035" w:rsidRDefault="00290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A909" w14:textId="77777777" w:rsidR="00CD7A68" w:rsidRDefault="00CD7A68">
    <w:pPr>
      <w:pStyle w:val="Kopfzeile"/>
    </w:pPr>
  </w:p>
  <w:p w14:paraId="49B5588A" w14:textId="77777777" w:rsidR="008162E4" w:rsidRDefault="0081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33ED" w14:textId="22692FD5" w:rsidR="00BB580D" w:rsidRDefault="00BB580D">
    <w:pPr>
      <w:pStyle w:val="Kopfzeile"/>
    </w:pPr>
    <w:r>
      <w:rPr>
        <w:noProof/>
        <w:color w:val="3D8EC7"/>
      </w:rPr>
      <w:drawing>
        <wp:anchor distT="0" distB="0" distL="114300" distR="114300" simplePos="0" relativeHeight="251678720" behindDoc="1" locked="0" layoutInCell="1" allowOverlap="1" wp14:anchorId="385CC184" wp14:editId="0E22F43E">
          <wp:simplePos x="0" y="0"/>
          <wp:positionH relativeFrom="column">
            <wp:posOffset>3773170</wp:posOffset>
          </wp:positionH>
          <wp:positionV relativeFrom="paragraph">
            <wp:posOffset>356235</wp:posOffset>
          </wp:positionV>
          <wp:extent cx="1803600" cy="914400"/>
          <wp:effectExtent l="0" t="0" r="635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43E4" w14:textId="6D95A23F" w:rsidR="00B85F6B" w:rsidRPr="000422B8" w:rsidRDefault="007B25B1" w:rsidP="00C35537">
    <w:pPr>
      <w:rPr>
        <w:color w:val="3D8EC7"/>
      </w:rPr>
    </w:pPr>
    <w:r>
      <w:rPr>
        <w:noProof/>
        <w:color w:val="3D8EC7"/>
        <w:lang w:eastAsia="de-CH"/>
      </w:rPr>
      <w:drawing>
        <wp:anchor distT="0" distB="0" distL="114300" distR="114300" simplePos="0" relativeHeight="251674624" behindDoc="0" locked="0" layoutInCell="1" allowOverlap="1" wp14:anchorId="08D5056E" wp14:editId="207E2C4C">
          <wp:simplePos x="0" y="0"/>
          <wp:positionH relativeFrom="leftMargin">
            <wp:posOffset>503583</wp:posOffset>
          </wp:positionH>
          <wp:positionV relativeFrom="topMargin">
            <wp:posOffset>722243</wp:posOffset>
          </wp:positionV>
          <wp:extent cx="2152800" cy="550751"/>
          <wp:effectExtent l="0" t="0" r="6350" b="825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_Logo_clai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5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C386" w14:textId="353BF752" w:rsidR="00BB580D" w:rsidRPr="000422B8" w:rsidRDefault="00BB580D" w:rsidP="00C35537">
    <w:pPr>
      <w:rPr>
        <w:color w:val="3D8E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540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80A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E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2AD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8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2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DA4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42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F0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36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FB3DF4"/>
    <w:multiLevelType w:val="hybridMultilevel"/>
    <w:tmpl w:val="6DE45E38"/>
    <w:lvl w:ilvl="0" w:tplc="1DBAD17E">
      <w:start w:val="1"/>
      <w:numFmt w:val="bullet"/>
      <w:pStyle w:val="07SVKAufzhlung"/>
      <w:lvlText w:val="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C1A"/>
    <w:multiLevelType w:val="hybridMultilevel"/>
    <w:tmpl w:val="36F83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15D5"/>
    <w:multiLevelType w:val="hybridMultilevel"/>
    <w:tmpl w:val="97DE8EB8"/>
    <w:lvl w:ilvl="0" w:tplc="769CE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62B"/>
    <w:multiLevelType w:val="hybridMultilevel"/>
    <w:tmpl w:val="94EEDE12"/>
    <w:lvl w:ilvl="0" w:tplc="769CE3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num w:numId="1" w16cid:durableId="155807524">
    <w:abstractNumId w:val="0"/>
  </w:num>
  <w:num w:numId="2" w16cid:durableId="2061900166">
    <w:abstractNumId w:val="1"/>
  </w:num>
  <w:num w:numId="3" w16cid:durableId="1014303443">
    <w:abstractNumId w:val="2"/>
  </w:num>
  <w:num w:numId="4" w16cid:durableId="576474492">
    <w:abstractNumId w:val="3"/>
  </w:num>
  <w:num w:numId="5" w16cid:durableId="1272737867">
    <w:abstractNumId w:val="4"/>
  </w:num>
  <w:num w:numId="6" w16cid:durableId="1701974112">
    <w:abstractNumId w:val="9"/>
  </w:num>
  <w:num w:numId="7" w16cid:durableId="1195119004">
    <w:abstractNumId w:val="5"/>
  </w:num>
  <w:num w:numId="8" w16cid:durableId="1645352065">
    <w:abstractNumId w:val="6"/>
  </w:num>
  <w:num w:numId="9" w16cid:durableId="1965580646">
    <w:abstractNumId w:val="7"/>
  </w:num>
  <w:num w:numId="10" w16cid:durableId="1024404316">
    <w:abstractNumId w:val="8"/>
  </w:num>
  <w:num w:numId="11" w16cid:durableId="977879593">
    <w:abstractNumId w:val="10"/>
  </w:num>
  <w:num w:numId="12" w16cid:durableId="316082055">
    <w:abstractNumId w:val="11"/>
  </w:num>
  <w:num w:numId="13" w16cid:durableId="120195420">
    <w:abstractNumId w:val="12"/>
  </w:num>
  <w:num w:numId="14" w16cid:durableId="2131507280">
    <w:abstractNumId w:val="14"/>
  </w:num>
  <w:num w:numId="15" w16cid:durableId="1534992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6aa95nsjpmxoJkdLX82M1tg/d+n4ZUn94+w5mDyeAbjYb8m8+416lrEtiYcdgBjBM2KdhOpkaW/cCGjtpC3cg==" w:salt="mnwEUHRhsj3j74ymYWpPsQ==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7"/>
    <w:rsid w:val="00014159"/>
    <w:rsid w:val="00021D1F"/>
    <w:rsid w:val="00027ED3"/>
    <w:rsid w:val="00030604"/>
    <w:rsid w:val="000313F6"/>
    <w:rsid w:val="000354A4"/>
    <w:rsid w:val="00037B98"/>
    <w:rsid w:val="000415EA"/>
    <w:rsid w:val="000422B8"/>
    <w:rsid w:val="00047469"/>
    <w:rsid w:val="00057873"/>
    <w:rsid w:val="0006471F"/>
    <w:rsid w:val="00067F01"/>
    <w:rsid w:val="00071E09"/>
    <w:rsid w:val="00074DD1"/>
    <w:rsid w:val="00074E01"/>
    <w:rsid w:val="00080335"/>
    <w:rsid w:val="000D1FAE"/>
    <w:rsid w:val="000F15B9"/>
    <w:rsid w:val="000F7407"/>
    <w:rsid w:val="001147D3"/>
    <w:rsid w:val="00114ABB"/>
    <w:rsid w:val="00125E86"/>
    <w:rsid w:val="00127718"/>
    <w:rsid w:val="00133015"/>
    <w:rsid w:val="0013341A"/>
    <w:rsid w:val="00145563"/>
    <w:rsid w:val="00155C6D"/>
    <w:rsid w:val="00156A7D"/>
    <w:rsid w:val="00157199"/>
    <w:rsid w:val="001635DA"/>
    <w:rsid w:val="00170F87"/>
    <w:rsid w:val="001762C8"/>
    <w:rsid w:val="00177BC4"/>
    <w:rsid w:val="00185BDA"/>
    <w:rsid w:val="00191D2F"/>
    <w:rsid w:val="001A15F6"/>
    <w:rsid w:val="001C2582"/>
    <w:rsid w:val="001C2F6C"/>
    <w:rsid w:val="001D3074"/>
    <w:rsid w:val="001F6FF0"/>
    <w:rsid w:val="00203464"/>
    <w:rsid w:val="002044FC"/>
    <w:rsid w:val="00207E6C"/>
    <w:rsid w:val="0021319B"/>
    <w:rsid w:val="00214469"/>
    <w:rsid w:val="00217017"/>
    <w:rsid w:val="0022200F"/>
    <w:rsid w:val="00225ED7"/>
    <w:rsid w:val="002335E3"/>
    <w:rsid w:val="00233E81"/>
    <w:rsid w:val="00234A5A"/>
    <w:rsid w:val="00243205"/>
    <w:rsid w:val="00250F79"/>
    <w:rsid w:val="00250F86"/>
    <w:rsid w:val="0025215B"/>
    <w:rsid w:val="00254F5A"/>
    <w:rsid w:val="00255D40"/>
    <w:rsid w:val="002605A3"/>
    <w:rsid w:val="00282B47"/>
    <w:rsid w:val="00287E32"/>
    <w:rsid w:val="00290035"/>
    <w:rsid w:val="00290472"/>
    <w:rsid w:val="002A1D7D"/>
    <w:rsid w:val="002B39FB"/>
    <w:rsid w:val="002B6099"/>
    <w:rsid w:val="002C48B5"/>
    <w:rsid w:val="002C786D"/>
    <w:rsid w:val="002D0752"/>
    <w:rsid w:val="002D0A98"/>
    <w:rsid w:val="002D0C18"/>
    <w:rsid w:val="002E5234"/>
    <w:rsid w:val="002E6EB7"/>
    <w:rsid w:val="002F0059"/>
    <w:rsid w:val="002F41A1"/>
    <w:rsid w:val="002F52DE"/>
    <w:rsid w:val="0030381C"/>
    <w:rsid w:val="00306DD9"/>
    <w:rsid w:val="00314730"/>
    <w:rsid w:val="0035471D"/>
    <w:rsid w:val="003622D5"/>
    <w:rsid w:val="00367019"/>
    <w:rsid w:val="00370536"/>
    <w:rsid w:val="00376782"/>
    <w:rsid w:val="00377ABE"/>
    <w:rsid w:val="00385332"/>
    <w:rsid w:val="003B11CC"/>
    <w:rsid w:val="003B3214"/>
    <w:rsid w:val="003B3C4B"/>
    <w:rsid w:val="003D46CC"/>
    <w:rsid w:val="003E0D1E"/>
    <w:rsid w:val="00401BE5"/>
    <w:rsid w:val="00407A43"/>
    <w:rsid w:val="00414122"/>
    <w:rsid w:val="004321C8"/>
    <w:rsid w:val="00435DDF"/>
    <w:rsid w:val="0043778A"/>
    <w:rsid w:val="00450D1A"/>
    <w:rsid w:val="00450E0A"/>
    <w:rsid w:val="0047179B"/>
    <w:rsid w:val="00481584"/>
    <w:rsid w:val="004862A1"/>
    <w:rsid w:val="00492C21"/>
    <w:rsid w:val="004A0A52"/>
    <w:rsid w:val="004A5719"/>
    <w:rsid w:val="004B0A6B"/>
    <w:rsid w:val="004C6918"/>
    <w:rsid w:val="004D06F4"/>
    <w:rsid w:val="004D1358"/>
    <w:rsid w:val="004E578F"/>
    <w:rsid w:val="004E6F88"/>
    <w:rsid w:val="004F4753"/>
    <w:rsid w:val="005107F8"/>
    <w:rsid w:val="0052034A"/>
    <w:rsid w:val="00523A97"/>
    <w:rsid w:val="005265CC"/>
    <w:rsid w:val="005268F9"/>
    <w:rsid w:val="005276FF"/>
    <w:rsid w:val="005300BA"/>
    <w:rsid w:val="00531D16"/>
    <w:rsid w:val="005348D3"/>
    <w:rsid w:val="005608BD"/>
    <w:rsid w:val="00564B11"/>
    <w:rsid w:val="00566D54"/>
    <w:rsid w:val="005714E3"/>
    <w:rsid w:val="00572224"/>
    <w:rsid w:val="005776EB"/>
    <w:rsid w:val="00594ADA"/>
    <w:rsid w:val="005959AD"/>
    <w:rsid w:val="005A1F71"/>
    <w:rsid w:val="005A6BB6"/>
    <w:rsid w:val="005B01EA"/>
    <w:rsid w:val="005B1C7D"/>
    <w:rsid w:val="005B28C4"/>
    <w:rsid w:val="005B42BC"/>
    <w:rsid w:val="005B731B"/>
    <w:rsid w:val="005C68C5"/>
    <w:rsid w:val="005D2078"/>
    <w:rsid w:val="005E6F3E"/>
    <w:rsid w:val="00613CD2"/>
    <w:rsid w:val="00617E66"/>
    <w:rsid w:val="0062463D"/>
    <w:rsid w:val="0063033D"/>
    <w:rsid w:val="00637C8F"/>
    <w:rsid w:val="00642A68"/>
    <w:rsid w:val="0064501A"/>
    <w:rsid w:val="006463AA"/>
    <w:rsid w:val="00662206"/>
    <w:rsid w:val="006772D8"/>
    <w:rsid w:val="00682ACB"/>
    <w:rsid w:val="0068504A"/>
    <w:rsid w:val="00685F63"/>
    <w:rsid w:val="006968C8"/>
    <w:rsid w:val="006978EA"/>
    <w:rsid w:val="006A0066"/>
    <w:rsid w:val="006A31C1"/>
    <w:rsid w:val="006A76A1"/>
    <w:rsid w:val="006B4C2C"/>
    <w:rsid w:val="006C0100"/>
    <w:rsid w:val="006C585B"/>
    <w:rsid w:val="006C5907"/>
    <w:rsid w:val="006D0E21"/>
    <w:rsid w:val="006D0EB6"/>
    <w:rsid w:val="006F21A5"/>
    <w:rsid w:val="0070125F"/>
    <w:rsid w:val="00707ECB"/>
    <w:rsid w:val="00731015"/>
    <w:rsid w:val="00737974"/>
    <w:rsid w:val="00741144"/>
    <w:rsid w:val="00741B52"/>
    <w:rsid w:val="00741CA3"/>
    <w:rsid w:val="00743A52"/>
    <w:rsid w:val="007460C6"/>
    <w:rsid w:val="00746609"/>
    <w:rsid w:val="00747982"/>
    <w:rsid w:val="00750E9C"/>
    <w:rsid w:val="00771B97"/>
    <w:rsid w:val="00784FDB"/>
    <w:rsid w:val="00787DF0"/>
    <w:rsid w:val="0079359C"/>
    <w:rsid w:val="007A2C7D"/>
    <w:rsid w:val="007A59D8"/>
    <w:rsid w:val="007B0A52"/>
    <w:rsid w:val="007B25B1"/>
    <w:rsid w:val="007B413A"/>
    <w:rsid w:val="007B731B"/>
    <w:rsid w:val="007C3295"/>
    <w:rsid w:val="007C4157"/>
    <w:rsid w:val="007C66B0"/>
    <w:rsid w:val="007D365C"/>
    <w:rsid w:val="007D4BE7"/>
    <w:rsid w:val="007E108D"/>
    <w:rsid w:val="007E6C30"/>
    <w:rsid w:val="008117EE"/>
    <w:rsid w:val="00811DE2"/>
    <w:rsid w:val="008162E4"/>
    <w:rsid w:val="008216B5"/>
    <w:rsid w:val="00825A4C"/>
    <w:rsid w:val="00825F2A"/>
    <w:rsid w:val="00841D23"/>
    <w:rsid w:val="00845FD8"/>
    <w:rsid w:val="00852E50"/>
    <w:rsid w:val="0085413F"/>
    <w:rsid w:val="008545C6"/>
    <w:rsid w:val="008547AA"/>
    <w:rsid w:val="00861060"/>
    <w:rsid w:val="00861DA0"/>
    <w:rsid w:val="00867B1E"/>
    <w:rsid w:val="00885B1E"/>
    <w:rsid w:val="008906A7"/>
    <w:rsid w:val="00894641"/>
    <w:rsid w:val="008952DE"/>
    <w:rsid w:val="00897B59"/>
    <w:rsid w:val="008A654B"/>
    <w:rsid w:val="008B4072"/>
    <w:rsid w:val="008C0784"/>
    <w:rsid w:val="008C2BB3"/>
    <w:rsid w:val="008C5B24"/>
    <w:rsid w:val="008D0254"/>
    <w:rsid w:val="008D04C6"/>
    <w:rsid w:val="008D0B34"/>
    <w:rsid w:val="008D762E"/>
    <w:rsid w:val="008D7C52"/>
    <w:rsid w:val="008E1EC5"/>
    <w:rsid w:val="008F3F0D"/>
    <w:rsid w:val="009019B0"/>
    <w:rsid w:val="00911D67"/>
    <w:rsid w:val="0091679E"/>
    <w:rsid w:val="00931978"/>
    <w:rsid w:val="00934A51"/>
    <w:rsid w:val="00935ADC"/>
    <w:rsid w:val="00936A3D"/>
    <w:rsid w:val="00936B2B"/>
    <w:rsid w:val="009412E0"/>
    <w:rsid w:val="009417A6"/>
    <w:rsid w:val="00941C8A"/>
    <w:rsid w:val="0095340D"/>
    <w:rsid w:val="00953719"/>
    <w:rsid w:val="00954BFF"/>
    <w:rsid w:val="00971665"/>
    <w:rsid w:val="00973341"/>
    <w:rsid w:val="009745CD"/>
    <w:rsid w:val="00982089"/>
    <w:rsid w:val="00983860"/>
    <w:rsid w:val="009853F3"/>
    <w:rsid w:val="00991F14"/>
    <w:rsid w:val="009926D7"/>
    <w:rsid w:val="00992AA7"/>
    <w:rsid w:val="00993B39"/>
    <w:rsid w:val="009A03F0"/>
    <w:rsid w:val="009A6212"/>
    <w:rsid w:val="009B237F"/>
    <w:rsid w:val="009B5407"/>
    <w:rsid w:val="009B7D35"/>
    <w:rsid w:val="009C0069"/>
    <w:rsid w:val="00A00807"/>
    <w:rsid w:val="00A02EE6"/>
    <w:rsid w:val="00A224E9"/>
    <w:rsid w:val="00A242C1"/>
    <w:rsid w:val="00A34EFF"/>
    <w:rsid w:val="00A3794E"/>
    <w:rsid w:val="00A42869"/>
    <w:rsid w:val="00A4375E"/>
    <w:rsid w:val="00A4700B"/>
    <w:rsid w:val="00A50B56"/>
    <w:rsid w:val="00A6639F"/>
    <w:rsid w:val="00A8302B"/>
    <w:rsid w:val="00A861EA"/>
    <w:rsid w:val="00A8755C"/>
    <w:rsid w:val="00A87C4E"/>
    <w:rsid w:val="00A91A37"/>
    <w:rsid w:val="00AB2A64"/>
    <w:rsid w:val="00AB6313"/>
    <w:rsid w:val="00AC41D6"/>
    <w:rsid w:val="00AD2217"/>
    <w:rsid w:val="00AD3029"/>
    <w:rsid w:val="00AD387E"/>
    <w:rsid w:val="00AD5445"/>
    <w:rsid w:val="00AF3343"/>
    <w:rsid w:val="00AF4D8A"/>
    <w:rsid w:val="00B00913"/>
    <w:rsid w:val="00B052E8"/>
    <w:rsid w:val="00B17E68"/>
    <w:rsid w:val="00B22919"/>
    <w:rsid w:val="00B257F9"/>
    <w:rsid w:val="00B331E5"/>
    <w:rsid w:val="00B47E6F"/>
    <w:rsid w:val="00B654DC"/>
    <w:rsid w:val="00B75EDC"/>
    <w:rsid w:val="00B810A7"/>
    <w:rsid w:val="00B848EC"/>
    <w:rsid w:val="00B849F7"/>
    <w:rsid w:val="00B85F6B"/>
    <w:rsid w:val="00B8729E"/>
    <w:rsid w:val="00B87C8A"/>
    <w:rsid w:val="00B95CB1"/>
    <w:rsid w:val="00BA6601"/>
    <w:rsid w:val="00BB580D"/>
    <w:rsid w:val="00BE21C4"/>
    <w:rsid w:val="00C03B06"/>
    <w:rsid w:val="00C14276"/>
    <w:rsid w:val="00C15C32"/>
    <w:rsid w:val="00C15F6A"/>
    <w:rsid w:val="00C2068F"/>
    <w:rsid w:val="00C35156"/>
    <w:rsid w:val="00C35537"/>
    <w:rsid w:val="00C417A8"/>
    <w:rsid w:val="00C45A3A"/>
    <w:rsid w:val="00C47224"/>
    <w:rsid w:val="00C53191"/>
    <w:rsid w:val="00C565FF"/>
    <w:rsid w:val="00C6178C"/>
    <w:rsid w:val="00C64632"/>
    <w:rsid w:val="00C914B5"/>
    <w:rsid w:val="00C9783E"/>
    <w:rsid w:val="00CA0191"/>
    <w:rsid w:val="00CA15AB"/>
    <w:rsid w:val="00CA1C70"/>
    <w:rsid w:val="00CA7587"/>
    <w:rsid w:val="00CA790D"/>
    <w:rsid w:val="00CC19F4"/>
    <w:rsid w:val="00CD0C99"/>
    <w:rsid w:val="00CD6A2F"/>
    <w:rsid w:val="00CD7A68"/>
    <w:rsid w:val="00CE65D0"/>
    <w:rsid w:val="00CF1469"/>
    <w:rsid w:val="00CF211A"/>
    <w:rsid w:val="00CF52F1"/>
    <w:rsid w:val="00D067EB"/>
    <w:rsid w:val="00D113B7"/>
    <w:rsid w:val="00D20C12"/>
    <w:rsid w:val="00D233CE"/>
    <w:rsid w:val="00D235E8"/>
    <w:rsid w:val="00D34C3F"/>
    <w:rsid w:val="00D35B5A"/>
    <w:rsid w:val="00D55441"/>
    <w:rsid w:val="00D60CA3"/>
    <w:rsid w:val="00D60EFC"/>
    <w:rsid w:val="00D72719"/>
    <w:rsid w:val="00D73A11"/>
    <w:rsid w:val="00D90544"/>
    <w:rsid w:val="00D93A87"/>
    <w:rsid w:val="00D94E85"/>
    <w:rsid w:val="00DA0E36"/>
    <w:rsid w:val="00DC2CAF"/>
    <w:rsid w:val="00DC2D76"/>
    <w:rsid w:val="00DD24F3"/>
    <w:rsid w:val="00DD7E70"/>
    <w:rsid w:val="00DE7A7F"/>
    <w:rsid w:val="00DF152D"/>
    <w:rsid w:val="00DF4BEE"/>
    <w:rsid w:val="00E027E4"/>
    <w:rsid w:val="00E07619"/>
    <w:rsid w:val="00E07F62"/>
    <w:rsid w:val="00E15639"/>
    <w:rsid w:val="00E23CA8"/>
    <w:rsid w:val="00E274A8"/>
    <w:rsid w:val="00E27E71"/>
    <w:rsid w:val="00E4511A"/>
    <w:rsid w:val="00E45BE1"/>
    <w:rsid w:val="00E53F56"/>
    <w:rsid w:val="00E627AF"/>
    <w:rsid w:val="00E9573B"/>
    <w:rsid w:val="00EA3ED2"/>
    <w:rsid w:val="00EA4B46"/>
    <w:rsid w:val="00EC48BE"/>
    <w:rsid w:val="00ED0C38"/>
    <w:rsid w:val="00ED43AF"/>
    <w:rsid w:val="00EE4D5E"/>
    <w:rsid w:val="00EE72AD"/>
    <w:rsid w:val="00EF06F4"/>
    <w:rsid w:val="00EF6743"/>
    <w:rsid w:val="00F12CA9"/>
    <w:rsid w:val="00F14755"/>
    <w:rsid w:val="00F24635"/>
    <w:rsid w:val="00F24B6F"/>
    <w:rsid w:val="00F33659"/>
    <w:rsid w:val="00F437F9"/>
    <w:rsid w:val="00F51DB9"/>
    <w:rsid w:val="00F743C9"/>
    <w:rsid w:val="00F813AC"/>
    <w:rsid w:val="00F84C93"/>
    <w:rsid w:val="00F87434"/>
    <w:rsid w:val="00FB4208"/>
    <w:rsid w:val="00FB51E0"/>
    <w:rsid w:val="00FB5AB5"/>
    <w:rsid w:val="00FD4652"/>
    <w:rsid w:val="00FE17E1"/>
    <w:rsid w:val="00FE2D20"/>
    <w:rsid w:val="00FE4C17"/>
    <w:rsid w:val="00FE77D1"/>
    <w:rsid w:val="00FE7CFA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51954C"/>
  <w14:defaultImageDpi w14:val="32767"/>
  <w15:docId w15:val="{66E98942-ABAE-4768-A9DB-C277B71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SVK_Grundtext"/>
    <w:qFormat/>
    <w:rsid w:val="00A42869"/>
    <w:pPr>
      <w:widowControl w:val="0"/>
      <w:tabs>
        <w:tab w:val="left" w:pos="5273"/>
      </w:tabs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Geogrotesque-Regular"/>
      <w:color w:val="000000" w:themeColor="text1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5F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5FF"/>
    <w:rPr>
      <w:rFonts w:ascii="Lucida Grande" w:hAnsi="Lucida Grande" w:cs="Lucida Grande"/>
      <w:sz w:val="18"/>
      <w:szCs w:val="18"/>
    </w:rPr>
  </w:style>
  <w:style w:type="paragraph" w:customStyle="1" w:styleId="03SVKLauftext">
    <w:name w:val="03_SVK_Lauftext"/>
    <w:basedOn w:val="Standard"/>
    <w:link w:val="03SVKLauftextZchn"/>
    <w:qFormat/>
    <w:rsid w:val="003D46CC"/>
  </w:style>
  <w:style w:type="paragraph" w:styleId="Kopfzeile">
    <w:name w:val="header"/>
    <w:basedOn w:val="Standard"/>
    <w:link w:val="Kopf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B810A7"/>
    <w:rPr>
      <w:color w:val="800080" w:themeColor="followedHyperlink"/>
      <w:u w:val="single"/>
    </w:rPr>
  </w:style>
  <w:style w:type="paragraph" w:customStyle="1" w:styleId="04SVKFunktion">
    <w:name w:val="04_SVK_Funktion"/>
    <w:basedOn w:val="03SVKLauftext"/>
    <w:link w:val="04SVKFunktionZchn"/>
    <w:qFormat/>
    <w:rsid w:val="00074E01"/>
    <w:rPr>
      <w:sz w:val="16"/>
    </w:rPr>
  </w:style>
  <w:style w:type="paragraph" w:customStyle="1" w:styleId="06SVKFusszeileAdresse">
    <w:name w:val="06_SVK_Fusszeile_Adresse"/>
    <w:basedOn w:val="Standard"/>
    <w:link w:val="06SVKFusszeileAdresseZchn"/>
    <w:autoRedefine/>
    <w:qFormat/>
    <w:rsid w:val="0022200F"/>
    <w:pPr>
      <w:widowControl/>
      <w:tabs>
        <w:tab w:val="clear" w:pos="5273"/>
        <w:tab w:val="right" w:pos="8789"/>
      </w:tabs>
      <w:autoSpaceDE/>
      <w:autoSpaceDN/>
      <w:adjustRightInd/>
      <w:textAlignment w:val="auto"/>
    </w:pPr>
    <w:rPr>
      <w:rFonts w:cs="Times New Roman"/>
      <w:color w:val="007191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2B6099"/>
  </w:style>
  <w:style w:type="paragraph" w:customStyle="1" w:styleId="01SVKBetreff">
    <w:name w:val="01_SVK_Betreff"/>
    <w:basedOn w:val="03SVKLauftext"/>
    <w:next w:val="03SVKLauftext"/>
    <w:qFormat/>
    <w:rsid w:val="00CA7587"/>
    <w:rPr>
      <w:color w:val="007191"/>
      <w:sz w:val="28"/>
      <w:szCs w:val="28"/>
    </w:rPr>
  </w:style>
  <w:style w:type="paragraph" w:customStyle="1" w:styleId="SVKFusszeilehellblaubold">
    <w:name w:val="SVK_Fusszeile_hellblau_bold"/>
    <w:basedOn w:val="06SVKFusszeileAdresse"/>
    <w:link w:val="SVKFusszeilehellblauboldZchn"/>
    <w:rsid w:val="00F14755"/>
    <w:rPr>
      <w:b/>
      <w:bCs/>
      <w:color w:val="50BDE0"/>
      <w:sz w:val="17"/>
      <w:szCs w:val="17"/>
    </w:rPr>
  </w:style>
  <w:style w:type="paragraph" w:customStyle="1" w:styleId="2SVKFusszeilehellblaubold">
    <w:name w:val="2_SVK_Fusszeile_hellblau_bold"/>
    <w:basedOn w:val="SVKFusszeilehellblaubold"/>
    <w:link w:val="2SVKFusszeilehellblauboldZchn"/>
    <w:rsid w:val="00F14755"/>
  </w:style>
  <w:style w:type="character" w:customStyle="1" w:styleId="06SVKFusszeileAdresseZchn">
    <w:name w:val="06_SVK_Fusszeile_Adresse Zchn"/>
    <w:basedOn w:val="Absatz-Standardschriftart"/>
    <w:link w:val="06SVKFusszeileAdresse"/>
    <w:rsid w:val="0022200F"/>
    <w:rPr>
      <w:rFonts w:ascii="Calibri" w:hAnsi="Calibri"/>
      <w:color w:val="007191"/>
      <w:sz w:val="16"/>
      <w:szCs w:val="16"/>
      <w:lang w:val="de-CH"/>
    </w:rPr>
  </w:style>
  <w:style w:type="character" w:customStyle="1" w:styleId="SVKFusszeilehellblauboldZchn">
    <w:name w:val="SVK_Fusszeile_hellblau_bold Zchn"/>
    <w:basedOn w:val="06SVKFusszeileAdresseZchn"/>
    <w:link w:val="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5SVKFusszeilehellblauboldfinal">
    <w:name w:val="05_SVK_Fusszeile_hellblau_bold_final"/>
    <w:basedOn w:val="06SVKFusszeileAdresseZchn"/>
    <w:uiPriority w:val="1"/>
    <w:qFormat/>
    <w:rsid w:val="00074E01"/>
    <w:rPr>
      <w:rFonts w:ascii="Calibri" w:hAnsi="Calibri"/>
      <w:b/>
      <w:color w:val="50BDE0"/>
      <w:sz w:val="16"/>
      <w:szCs w:val="16"/>
      <w:lang w:val="de-CH"/>
    </w:rPr>
  </w:style>
  <w:style w:type="character" w:customStyle="1" w:styleId="2SVKFusszeilehellblauboldZchn">
    <w:name w:val="2_SVK_Fusszeile_hellblau_bold Zchn"/>
    <w:basedOn w:val="SVKFusszeilehellblauboldZchn"/>
    <w:link w:val="2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3SVKLauftextZchn">
    <w:name w:val="03_SVK_Lauftext Zchn"/>
    <w:basedOn w:val="Absatz-Standardschriftart"/>
    <w:link w:val="03SVKLauftext"/>
    <w:rsid w:val="003D46CC"/>
    <w:rPr>
      <w:rFonts w:asciiTheme="majorHAnsi" w:hAnsiTheme="majorHAnsi" w:cs="Geogrotesque-Regular"/>
      <w:color w:val="000000" w:themeColor="text1"/>
      <w:szCs w:val="19"/>
      <w:lang w:val="de-CH"/>
    </w:rPr>
  </w:style>
  <w:style w:type="character" w:customStyle="1" w:styleId="04SVKFunktionZchn">
    <w:name w:val="04_SVK_Funktion Zchn"/>
    <w:basedOn w:val="03SVKLauftextZchn"/>
    <w:link w:val="04SVKFunktion"/>
    <w:rsid w:val="00074E01"/>
    <w:rPr>
      <w:rFonts w:asciiTheme="majorHAnsi" w:hAnsiTheme="majorHAnsi" w:cs="Geogrotesque-Regular"/>
      <w:color w:val="000000" w:themeColor="text1"/>
      <w:sz w:val="16"/>
      <w:szCs w:val="19"/>
      <w:lang w:val="de-CH"/>
    </w:rPr>
  </w:style>
  <w:style w:type="paragraph" w:customStyle="1" w:styleId="07SVKAufzhlung">
    <w:name w:val="07_SVK_Aufzählung"/>
    <w:basedOn w:val="03SVKLauftext"/>
    <w:link w:val="07SVKAufzhlungZchn"/>
    <w:qFormat/>
    <w:rsid w:val="00080335"/>
    <w:pPr>
      <w:numPr>
        <w:numId w:val="12"/>
      </w:numPr>
      <w:ind w:left="227" w:hanging="227"/>
    </w:pPr>
  </w:style>
  <w:style w:type="character" w:customStyle="1" w:styleId="07SVKAufzhlungZchn">
    <w:name w:val="07_SVK_Aufzählung Zchn"/>
    <w:basedOn w:val="03SVKLauftextZchn"/>
    <w:link w:val="07SVKAufzhlung"/>
    <w:rsid w:val="00080335"/>
    <w:rPr>
      <w:rFonts w:ascii="Calibri" w:hAnsi="Calibri" w:cs="Geogrotesque-Regular"/>
      <w:color w:val="000000" w:themeColor="text1"/>
      <w:szCs w:val="19"/>
      <w:lang w:val="de-CH"/>
    </w:rPr>
  </w:style>
  <w:style w:type="character" w:styleId="Hyperlink">
    <w:name w:val="Hyperlink"/>
    <w:basedOn w:val="Absatz-Standardschriftart"/>
    <w:uiPriority w:val="99"/>
    <w:unhideWhenUsed/>
    <w:rsid w:val="004321C8"/>
    <w:rPr>
      <w:color w:val="00719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1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4D8A"/>
    <w:pPr>
      <w:widowControl/>
      <w:tabs>
        <w:tab w:val="clear" w:pos="5273"/>
      </w:tabs>
      <w:autoSpaceDE/>
      <w:autoSpaceDN/>
      <w:adjustRightInd/>
      <w:ind w:left="720"/>
      <w:contextualSpacing/>
      <w:textAlignment w:val="auto"/>
    </w:pPr>
    <w:rPr>
      <w:rFonts w:ascii="Arial" w:eastAsia="Times New Roman" w:hAnsi="Arial" w:cs="Times New Roman"/>
      <w:color w:val="auto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BB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nfo@svk.ch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12BAE72F7E45DF9B87ABF9FB256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93859-78E1-4ADF-9B15-379AAED75C5A}"/>
      </w:docPartPr>
      <w:docPartBody>
        <w:p w:rsidR="00C72994" w:rsidRDefault="007F16EF" w:rsidP="007F16EF">
          <w:pPr>
            <w:pStyle w:val="A912BAE72F7E45DF9B87ABF9FB2569BB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0957EE32742298EEE817A8E0E2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0D6EC-51AF-4824-A19A-F80B9D282A5E}"/>
      </w:docPartPr>
      <w:docPartBody>
        <w:p w:rsidR="00C72994" w:rsidRDefault="007F16EF" w:rsidP="007F16EF">
          <w:pPr>
            <w:pStyle w:val="D170957EE32742298EEE817A8E0E25DF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24CDA2280C429B852922CCD4EBC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E0E32-C059-4DC6-9A08-7E5D726A0037}"/>
      </w:docPartPr>
      <w:docPartBody>
        <w:p w:rsidR="00C72994" w:rsidRDefault="007F16EF" w:rsidP="007F16EF">
          <w:pPr>
            <w:pStyle w:val="8B24CDA2280C429B852922CCD4EBCC9D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EF"/>
    <w:rsid w:val="00214469"/>
    <w:rsid w:val="002C10F0"/>
    <w:rsid w:val="002D0C18"/>
    <w:rsid w:val="00383B18"/>
    <w:rsid w:val="00412C6C"/>
    <w:rsid w:val="004315F2"/>
    <w:rsid w:val="004B686E"/>
    <w:rsid w:val="005A7339"/>
    <w:rsid w:val="005B28CA"/>
    <w:rsid w:val="005F6798"/>
    <w:rsid w:val="00681271"/>
    <w:rsid w:val="006B14A7"/>
    <w:rsid w:val="006D7EFD"/>
    <w:rsid w:val="00707ECB"/>
    <w:rsid w:val="007213B5"/>
    <w:rsid w:val="00741CA3"/>
    <w:rsid w:val="007B0A52"/>
    <w:rsid w:val="007F16EF"/>
    <w:rsid w:val="00824914"/>
    <w:rsid w:val="008E1EC5"/>
    <w:rsid w:val="008F4B9B"/>
    <w:rsid w:val="00937AE3"/>
    <w:rsid w:val="00993CDE"/>
    <w:rsid w:val="00A86C82"/>
    <w:rsid w:val="00B42FC9"/>
    <w:rsid w:val="00B81E8A"/>
    <w:rsid w:val="00C06D0A"/>
    <w:rsid w:val="00C14276"/>
    <w:rsid w:val="00C223C1"/>
    <w:rsid w:val="00C72994"/>
    <w:rsid w:val="00CD73EE"/>
    <w:rsid w:val="00DE406F"/>
    <w:rsid w:val="00DE68F6"/>
    <w:rsid w:val="00E32D10"/>
    <w:rsid w:val="00EE4D5E"/>
    <w:rsid w:val="00F01E19"/>
    <w:rsid w:val="00F128C2"/>
    <w:rsid w:val="00FE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16EF"/>
    <w:rPr>
      <w:color w:val="808080"/>
    </w:rPr>
  </w:style>
  <w:style w:type="paragraph" w:customStyle="1" w:styleId="A912BAE72F7E45DF9B87ABF9FB2569BB">
    <w:name w:val="A912BAE72F7E45DF9B87ABF9FB2569BB"/>
    <w:rsid w:val="007F16EF"/>
  </w:style>
  <w:style w:type="paragraph" w:customStyle="1" w:styleId="D170957EE32742298EEE817A8E0E25DF">
    <w:name w:val="D170957EE32742298EEE817A8E0E25DF"/>
    <w:rsid w:val="007F16EF"/>
  </w:style>
  <w:style w:type="paragraph" w:customStyle="1" w:styleId="8B24CDA2280C429B852922CCD4EBCC9D">
    <w:name w:val="8B24CDA2280C429B852922CCD4EBCC9D"/>
    <w:rsid w:val="007F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f80fa-63eb-4e20-8a7d-1af492b1e23f">
      <Terms xmlns="http://schemas.microsoft.com/office/infopath/2007/PartnerControls"/>
    </lcf76f155ced4ddcb4097134ff3c332f>
    <TaxCatchAll xmlns="f61460ac-a5d7-49f0-9d01-8f168551ad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B42F57CADCF848B4EFDD590174B1EA" ma:contentTypeVersion="14" ma:contentTypeDescription="Ein neues Dokument erstellen." ma:contentTypeScope="" ma:versionID="e5fe72e9ee594d0300242214a4c0592c">
  <xsd:schema xmlns:xsd="http://www.w3.org/2001/XMLSchema" xmlns:xs="http://www.w3.org/2001/XMLSchema" xmlns:p="http://schemas.microsoft.com/office/2006/metadata/properties" xmlns:ns2="cb9f80fa-63eb-4e20-8a7d-1af492b1e23f" xmlns:ns3="f61460ac-a5d7-49f0-9d01-8f168551ad13" targetNamespace="http://schemas.microsoft.com/office/2006/metadata/properties" ma:root="true" ma:fieldsID="c2ff015edd1b98f270ae6c66b84f49b0" ns2:_="" ns3:_="">
    <xsd:import namespace="cb9f80fa-63eb-4e20-8a7d-1af492b1e23f"/>
    <xsd:import namespace="f61460ac-a5d7-49f0-9d01-8f168551a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f80fa-63eb-4e20-8a7d-1af492b1e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8a94cc9-ec34-4ff5-b471-dc4d8d882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460ac-a5d7-49f0-9d01-8f168551a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214f0c-9ce3-4eac-8348-dc63c3e622a5}" ma:internalName="TaxCatchAll" ma:showField="CatchAllData" ma:web="f61460ac-a5d7-49f0-9d01-8f168551a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7C054-6637-4C24-8822-E5D173484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2B142-C442-4196-B377-DDFA97B49AE3}">
  <ds:schemaRefs>
    <ds:schemaRef ds:uri="http://schemas.microsoft.com/office/2006/metadata/properties"/>
    <ds:schemaRef ds:uri="http://schemas.microsoft.com/office/infopath/2007/PartnerControls"/>
    <ds:schemaRef ds:uri="cb9f80fa-63eb-4e20-8a7d-1af492b1e23f"/>
    <ds:schemaRef ds:uri="f61460ac-a5d7-49f0-9d01-8f168551ad13"/>
  </ds:schemaRefs>
</ds:datastoreItem>
</file>

<file path=customXml/itemProps3.xml><?xml version="1.0" encoding="utf-8"?>
<ds:datastoreItem xmlns:ds="http://schemas.openxmlformats.org/officeDocument/2006/customXml" ds:itemID="{9C064099-AD11-4C5D-831B-F60A8759D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EC90A-BCFD-4E96-B871-7CF0430A1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f80fa-63eb-4e20-8a7d-1af492b1e23f"/>
    <ds:schemaRef ds:uri="f61460ac-a5d7-49f0-9d01-8f168551a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chitekturwerk ag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mettler</dc:creator>
  <cp:keywords/>
  <dc:description/>
  <cp:lastModifiedBy>Katrin Krummenacher (AMKplus GmbH)</cp:lastModifiedBy>
  <cp:revision>11</cp:revision>
  <cp:lastPrinted>2021-09-23T11:39:00Z</cp:lastPrinted>
  <dcterms:created xsi:type="dcterms:W3CDTF">2026-03-26T14:23:00Z</dcterms:created>
  <dcterms:modified xsi:type="dcterms:W3CDTF">2026-03-3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42F57CADCF848B4EFDD590174B1EA</vt:lpwstr>
  </property>
  <property fmtid="{D5CDD505-2E9C-101B-9397-08002B2CF9AE}" pid="3" name="MediaServiceImageTags">
    <vt:lpwstr/>
  </property>
</Properties>
</file>